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C4FCC" w14:textId="77777777" w:rsidR="00C916C1" w:rsidRPr="006544C7" w:rsidRDefault="00C916C1" w:rsidP="00C916C1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五</w:t>
      </w: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8"/>
        <w:gridCol w:w="2242"/>
        <w:gridCol w:w="2217"/>
        <w:gridCol w:w="2556"/>
      </w:tblGrid>
      <w:tr w:rsidR="00C916C1" w:rsidRPr="00687156" w14:paraId="3A631251" w14:textId="77777777" w:rsidTr="00687156">
        <w:trPr>
          <w:trHeight w:hRule="exact" w:val="851"/>
          <w:jc w:val="center"/>
        </w:trPr>
        <w:tc>
          <w:tcPr>
            <w:tcW w:w="97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1E02ED" w14:textId="0B529D5B" w:rsidR="00C916C1" w:rsidRPr="00687156" w:rsidRDefault="00C916C1" w:rsidP="00687156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87156">
              <w:rPr>
                <w:rFonts w:hint="eastAsia"/>
              </w:rPr>
              <w:t xml:space="preserve"> </w:t>
            </w:r>
            <w:r w:rsidR="00FE414C" w:rsidRPr="00687156">
              <w:rPr>
                <w:rFonts w:hint="eastAsia"/>
                <w:u w:val="single"/>
              </w:rPr>
              <w:t xml:space="preserve"> </w:t>
            </w:r>
            <w:r w:rsidR="00C96A88" w:rsidRPr="00687156">
              <w:rPr>
                <w:rFonts w:ascii="新細明體" w:hAnsi="新細明體" w:hint="eastAsia"/>
                <w:u w:val="single"/>
              </w:rPr>
              <w:t>○○</w:t>
            </w:r>
            <w:r w:rsidRPr="00687156">
              <w:rPr>
                <w:rFonts w:ascii="標楷體" w:eastAsia="標楷體" w:hAnsi="標楷體" w:hint="eastAsia"/>
                <w:b/>
                <w:sz w:val="32"/>
                <w:u w:val="single"/>
              </w:rPr>
              <w:t>幼兒園(全銜)</w:t>
            </w:r>
            <w:r w:rsidR="00FE414C" w:rsidRPr="00687156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</w:t>
            </w:r>
            <w:r w:rsidRPr="00687156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proofErr w:type="gramStart"/>
            <w:r w:rsidRPr="00687156">
              <w:rPr>
                <w:rFonts w:ascii="標楷體" w:eastAsia="標楷體" w:hAnsi="標楷體" w:hint="eastAsia"/>
                <w:b/>
                <w:sz w:val="32"/>
              </w:rPr>
              <w:t>109</w:t>
            </w:r>
            <w:proofErr w:type="gramEnd"/>
            <w:r w:rsidRPr="00687156">
              <w:rPr>
                <w:rFonts w:ascii="標楷體" w:eastAsia="標楷體" w:hAnsi="標楷體" w:hint="eastAsia"/>
                <w:b/>
                <w:sz w:val="32"/>
              </w:rPr>
              <w:t>年</w:t>
            </w:r>
            <w:r w:rsidR="004C7C9D" w:rsidRPr="00687156">
              <w:rPr>
                <w:rFonts w:ascii="標楷體" w:eastAsia="標楷體" w:hAnsi="標楷體" w:hint="eastAsia"/>
                <w:b/>
                <w:sz w:val="32"/>
              </w:rPr>
              <w:t>度</w:t>
            </w:r>
            <w:proofErr w:type="gramStart"/>
            <w:r w:rsidRPr="00687156">
              <w:rPr>
                <w:rFonts w:ascii="標楷體" w:eastAsia="標楷體" w:hAnsi="標楷體" w:hint="eastAsia"/>
                <w:b/>
                <w:sz w:val="32"/>
              </w:rPr>
              <w:t>汰換</w:t>
            </w:r>
            <w:r w:rsidR="004C7C9D" w:rsidRPr="00687156">
              <w:rPr>
                <w:rFonts w:ascii="標楷體" w:eastAsia="標楷體" w:hAnsi="標楷體" w:hint="eastAsia"/>
                <w:b/>
                <w:sz w:val="32"/>
              </w:rPr>
              <w:t>暨</w:t>
            </w:r>
            <w:proofErr w:type="gramEnd"/>
            <w:r w:rsidR="004C7C9D" w:rsidRPr="00687156">
              <w:rPr>
                <w:rFonts w:ascii="標楷體" w:eastAsia="標楷體" w:hAnsi="標楷體" w:hint="eastAsia"/>
                <w:b/>
                <w:sz w:val="32"/>
              </w:rPr>
              <w:t>新購</w:t>
            </w:r>
            <w:r w:rsidRPr="00687156">
              <w:rPr>
                <w:rFonts w:ascii="標楷體" w:eastAsia="標楷體" w:hAnsi="標楷體" w:hint="eastAsia"/>
                <w:b/>
                <w:sz w:val="32"/>
              </w:rPr>
              <w:t>幼童專用車補助經費申請表</w:t>
            </w:r>
          </w:p>
        </w:tc>
      </w:tr>
      <w:tr w:rsidR="00CF20CE" w:rsidRPr="00687156" w14:paraId="28F1C567" w14:textId="4C815F2C" w:rsidTr="00687156">
        <w:trPr>
          <w:trHeight w:hRule="exact" w:val="825"/>
          <w:jc w:val="center"/>
        </w:trPr>
        <w:tc>
          <w:tcPr>
            <w:tcW w:w="27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F07D" w14:textId="500C8CAC" w:rsidR="00CF20CE" w:rsidRPr="00687156" w:rsidRDefault="00CF20CE" w:rsidP="00687156">
            <w:pPr>
              <w:jc w:val="center"/>
              <w:rPr>
                <w:b/>
              </w:rPr>
            </w:pPr>
            <w:r w:rsidRPr="00687156">
              <w:rPr>
                <w:rFonts w:ascii="標楷體" w:eastAsia="標楷體" w:hAnsi="標楷體" w:hint="eastAsia"/>
                <w:b/>
                <w:sz w:val="32"/>
              </w:rPr>
              <w:t>申請補助項目</w:t>
            </w:r>
          </w:p>
        </w:tc>
        <w:tc>
          <w:tcPr>
            <w:tcW w:w="7015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2CF9C5" w14:textId="5E619DD7" w:rsidR="00CF20CE" w:rsidRPr="00687156" w:rsidRDefault="00CF20CE" w:rsidP="00687156">
            <w:pPr>
              <w:jc w:val="center"/>
              <w:rPr>
                <w:b/>
              </w:rPr>
            </w:pPr>
            <w:r w:rsidRPr="00687156">
              <w:rPr>
                <w:rFonts w:ascii="標楷體" w:eastAsia="標楷體" w:hAnsi="標楷體" w:hint="eastAsia"/>
                <w:b/>
                <w:sz w:val="32"/>
              </w:rPr>
              <w:t>□</w:t>
            </w:r>
            <w:proofErr w:type="gramStart"/>
            <w:r w:rsidRPr="00687156">
              <w:rPr>
                <w:rFonts w:ascii="標楷體" w:eastAsia="標楷體" w:hAnsi="標楷體" w:hint="eastAsia"/>
                <w:b/>
                <w:sz w:val="32"/>
              </w:rPr>
              <w:t>汰</w:t>
            </w:r>
            <w:proofErr w:type="gramEnd"/>
            <w:r w:rsidRPr="00687156">
              <w:rPr>
                <w:rFonts w:ascii="標楷體" w:eastAsia="標楷體" w:hAnsi="標楷體" w:hint="eastAsia"/>
                <w:b/>
                <w:sz w:val="32"/>
              </w:rPr>
              <w:t>換幼童專用車</w:t>
            </w:r>
            <w:r w:rsidR="00AF0D83" w:rsidRPr="00687156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="00B9416D" w:rsidRPr="00687156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687156">
              <w:rPr>
                <w:rFonts w:ascii="標楷體" w:eastAsia="標楷體" w:hAnsi="標楷體" w:hint="eastAsia"/>
                <w:b/>
                <w:sz w:val="32"/>
              </w:rPr>
              <w:t xml:space="preserve"> □新購幼童專用車</w:t>
            </w:r>
          </w:p>
        </w:tc>
      </w:tr>
      <w:tr w:rsidR="00405BAE" w:rsidRPr="00687156" w14:paraId="2FD7C436" w14:textId="77777777" w:rsidTr="00687156">
        <w:trPr>
          <w:trHeight w:hRule="exact" w:val="737"/>
          <w:jc w:val="center"/>
        </w:trPr>
        <w:tc>
          <w:tcPr>
            <w:tcW w:w="277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C28D90" w14:textId="77777777" w:rsidR="00C916C1" w:rsidRPr="00687156" w:rsidRDefault="00C916C1" w:rsidP="006871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負責人姓名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BD8284" w14:textId="77777777" w:rsidR="00C916C1" w:rsidRPr="00687156" w:rsidRDefault="00C916C1" w:rsidP="00687156">
            <w:pPr>
              <w:spacing w:line="2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44B414" w14:textId="77777777" w:rsidR="00C916C1" w:rsidRPr="00687156" w:rsidRDefault="00C916C1" w:rsidP="006871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設立許可證字號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BD50F6" w14:textId="77777777" w:rsidR="00C916C1" w:rsidRPr="00687156" w:rsidRDefault="00C916C1" w:rsidP="00CF20CE">
            <w:pPr>
              <w:rPr>
                <w:rFonts w:ascii="標楷體" w:eastAsia="標楷體" w:hAnsi="標楷體"/>
              </w:rPr>
            </w:pPr>
          </w:p>
        </w:tc>
      </w:tr>
      <w:tr w:rsidR="00405BAE" w:rsidRPr="00687156" w14:paraId="2975D8D1" w14:textId="77777777" w:rsidTr="00687156">
        <w:trPr>
          <w:trHeight w:hRule="exact" w:val="737"/>
          <w:jc w:val="center"/>
        </w:trPr>
        <w:tc>
          <w:tcPr>
            <w:tcW w:w="277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8F131A" w14:textId="77777777" w:rsidR="00C916C1" w:rsidRPr="00687156" w:rsidRDefault="00C916C1" w:rsidP="00687156">
            <w:pPr>
              <w:spacing w:line="400" w:lineRule="exact"/>
              <w:jc w:val="center"/>
              <w:rPr>
                <w:rFonts w:ascii="標楷體" w:eastAsia="標楷體" w:hAnsi="標楷體"/>
                <w:w w:val="95"/>
                <w:sz w:val="28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承辦人姓名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DC8ADD" w14:textId="77777777" w:rsidR="00C916C1" w:rsidRPr="00687156" w:rsidRDefault="00C916C1" w:rsidP="00687156">
            <w:pPr>
              <w:spacing w:line="2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C7FF87" w14:textId="77777777" w:rsidR="00C916C1" w:rsidRPr="00687156" w:rsidRDefault="00C916C1" w:rsidP="006871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承辦人電話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A29D34" w14:textId="77777777" w:rsidR="00C916C1" w:rsidRPr="00687156" w:rsidRDefault="00C916C1" w:rsidP="00CF20CE">
            <w:pPr>
              <w:rPr>
                <w:rFonts w:ascii="標楷體" w:eastAsia="標楷體" w:hAnsi="標楷體"/>
              </w:rPr>
            </w:pPr>
          </w:p>
        </w:tc>
      </w:tr>
      <w:tr w:rsidR="00C916C1" w:rsidRPr="00687156" w14:paraId="3D9F32FF" w14:textId="77777777" w:rsidTr="00687156">
        <w:trPr>
          <w:trHeight w:hRule="exact" w:val="678"/>
          <w:jc w:val="center"/>
        </w:trPr>
        <w:tc>
          <w:tcPr>
            <w:tcW w:w="9790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0B9D53" w14:textId="51634064" w:rsidR="00C916C1" w:rsidRPr="00687156" w:rsidRDefault="00824983" w:rsidP="006871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687156">
              <w:rPr>
                <w:rFonts w:ascii="標楷體" w:eastAsia="標楷體" w:hAnsi="標楷體" w:hint="eastAsia"/>
                <w:b/>
                <w:sz w:val="32"/>
              </w:rPr>
              <w:t>汰</w:t>
            </w:r>
            <w:proofErr w:type="gramEnd"/>
            <w:r w:rsidRPr="00687156">
              <w:rPr>
                <w:rFonts w:ascii="標楷體" w:eastAsia="標楷體" w:hAnsi="標楷體" w:hint="eastAsia"/>
                <w:b/>
                <w:sz w:val="32"/>
              </w:rPr>
              <w:t>換</w:t>
            </w:r>
            <w:r w:rsidR="00C916C1" w:rsidRPr="00687156">
              <w:rPr>
                <w:rFonts w:ascii="標楷體" w:eastAsia="標楷體" w:hAnsi="標楷體" w:hint="eastAsia"/>
                <w:b/>
                <w:sz w:val="32"/>
              </w:rPr>
              <w:t>幼童專用車資料</w:t>
            </w:r>
            <w:r w:rsidRPr="00687156">
              <w:rPr>
                <w:rFonts w:ascii="標楷體" w:eastAsia="標楷體" w:hAnsi="標楷體" w:hint="eastAsia"/>
                <w:b/>
                <w:sz w:val="32"/>
              </w:rPr>
              <w:t>(</w:t>
            </w:r>
            <w:r w:rsidR="00B9416D" w:rsidRPr="00687156">
              <w:rPr>
                <w:rFonts w:ascii="標楷體" w:eastAsia="標楷體" w:hAnsi="標楷體" w:hint="eastAsia"/>
                <w:b/>
                <w:sz w:val="32"/>
              </w:rPr>
              <w:t>申請新購</w:t>
            </w:r>
            <w:proofErr w:type="gramStart"/>
            <w:r w:rsidR="00B9416D" w:rsidRPr="00687156">
              <w:rPr>
                <w:rFonts w:ascii="標楷體" w:eastAsia="標楷體" w:hAnsi="標楷體" w:hint="eastAsia"/>
                <w:b/>
                <w:sz w:val="32"/>
              </w:rPr>
              <w:t>者免填</w:t>
            </w:r>
            <w:proofErr w:type="gramEnd"/>
            <w:r w:rsidR="00C916C1" w:rsidRPr="00687156">
              <w:rPr>
                <w:rFonts w:ascii="標楷體" w:eastAsia="標楷體" w:hAnsi="標楷體" w:hint="eastAsia"/>
                <w:b/>
                <w:sz w:val="32"/>
              </w:rPr>
              <w:t>)</w:t>
            </w:r>
            <w:r w:rsidR="00C916C1" w:rsidRPr="00687156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</w:tr>
      <w:tr w:rsidR="00405BAE" w:rsidRPr="00687156" w14:paraId="0EE0B91B" w14:textId="77777777" w:rsidTr="00687156">
        <w:trPr>
          <w:trHeight w:hRule="exact" w:val="737"/>
          <w:jc w:val="center"/>
        </w:trPr>
        <w:tc>
          <w:tcPr>
            <w:tcW w:w="277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74432B" w14:textId="77777777" w:rsidR="00C916C1" w:rsidRPr="00687156" w:rsidRDefault="00C916C1" w:rsidP="0068715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車牌號碼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419CFD" w14:textId="77777777" w:rsidR="00C916C1" w:rsidRPr="00687156" w:rsidRDefault="00C916C1" w:rsidP="0068715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3083FB" w14:textId="77777777" w:rsidR="00C916C1" w:rsidRPr="00687156" w:rsidRDefault="00C916C1" w:rsidP="00687156">
            <w:pPr>
              <w:spacing w:line="400" w:lineRule="exact"/>
              <w:ind w:left="68"/>
              <w:jc w:val="center"/>
              <w:rPr>
                <w:rFonts w:ascii="標楷體" w:eastAsia="標楷體" w:hAnsi="標楷體"/>
                <w:szCs w:val="24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引擎號碼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440781" w14:textId="77777777" w:rsidR="00C916C1" w:rsidRPr="00687156" w:rsidRDefault="00C916C1" w:rsidP="00687156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05BAE" w:rsidRPr="00687156" w14:paraId="54EDF965" w14:textId="77777777" w:rsidTr="00687156">
        <w:trPr>
          <w:trHeight w:hRule="exact" w:val="737"/>
          <w:jc w:val="center"/>
        </w:trPr>
        <w:tc>
          <w:tcPr>
            <w:tcW w:w="277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2A0118" w14:textId="77777777" w:rsidR="00C916C1" w:rsidRPr="00687156" w:rsidRDefault="00C916C1" w:rsidP="006871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廠牌型號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78F015" w14:textId="77777777" w:rsidR="00C916C1" w:rsidRPr="00687156" w:rsidRDefault="00C916C1" w:rsidP="0068715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9EFA7F" w14:textId="77777777" w:rsidR="00C916C1" w:rsidRPr="00687156" w:rsidRDefault="00C916C1" w:rsidP="00687156">
            <w:pPr>
              <w:spacing w:line="400" w:lineRule="exact"/>
              <w:ind w:left="68"/>
              <w:jc w:val="center"/>
              <w:rPr>
                <w:rFonts w:ascii="標楷體" w:eastAsia="標楷體" w:hAnsi="標楷體"/>
                <w:sz w:val="28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出廠日期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FC9BB2" w14:textId="77777777" w:rsidR="00C916C1" w:rsidRPr="00687156" w:rsidRDefault="00C916C1" w:rsidP="00687156">
            <w:pPr>
              <w:spacing w:line="240" w:lineRule="exact"/>
              <w:ind w:left="499"/>
              <w:jc w:val="both"/>
              <w:rPr>
                <w:rFonts w:ascii="標楷體" w:eastAsia="標楷體" w:hAnsi="標楷體"/>
                <w:sz w:val="28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 xml:space="preserve"> 年     月</w:t>
            </w:r>
          </w:p>
        </w:tc>
      </w:tr>
      <w:tr w:rsidR="00C916C1" w:rsidRPr="00687156" w14:paraId="5B491406" w14:textId="77777777" w:rsidTr="00687156">
        <w:trPr>
          <w:trHeight w:hRule="exact" w:val="851"/>
          <w:jc w:val="center"/>
        </w:trPr>
        <w:tc>
          <w:tcPr>
            <w:tcW w:w="979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8569BD" w14:textId="6B7C1E68" w:rsidR="00C916C1" w:rsidRPr="00687156" w:rsidRDefault="00B9416D" w:rsidP="006871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87156">
              <w:rPr>
                <w:rFonts w:ascii="標楷體" w:eastAsia="標楷體" w:hAnsi="標楷體" w:hint="eastAsia"/>
                <w:b/>
                <w:sz w:val="32"/>
              </w:rPr>
              <w:t>新購</w:t>
            </w:r>
            <w:r w:rsidR="00824983" w:rsidRPr="00687156">
              <w:rPr>
                <w:rFonts w:ascii="標楷體" w:eastAsia="標楷體" w:hAnsi="標楷體" w:hint="eastAsia"/>
                <w:b/>
                <w:sz w:val="32"/>
              </w:rPr>
              <w:t>(更新)</w:t>
            </w:r>
            <w:r w:rsidR="00C916C1" w:rsidRPr="00687156">
              <w:rPr>
                <w:rFonts w:ascii="標楷體" w:eastAsia="標楷體" w:hAnsi="標楷體" w:hint="eastAsia"/>
                <w:b/>
                <w:sz w:val="32"/>
              </w:rPr>
              <w:t>幼童專用車資料</w:t>
            </w:r>
          </w:p>
          <w:p w14:paraId="41364D87" w14:textId="77777777" w:rsidR="00C916C1" w:rsidRPr="00687156" w:rsidRDefault="00C916C1" w:rsidP="006871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87156">
              <w:rPr>
                <w:rFonts w:ascii="標楷體" w:eastAsia="標楷體" w:hAnsi="標楷體" w:hint="eastAsia"/>
              </w:rPr>
              <w:t>(</w:t>
            </w:r>
            <w:r w:rsidRPr="00687156">
              <w:rPr>
                <w:rFonts w:ascii="標楷體" w:eastAsia="標楷體" w:hAnsi="標楷體" w:hint="eastAsia"/>
                <w:shd w:val="pct15" w:color="auto" w:fill="FFFFFF"/>
              </w:rPr>
              <w:t>須於109年1月1日至12月31日期間完成新領牌照登記</w:t>
            </w:r>
            <w:r w:rsidRPr="00687156">
              <w:rPr>
                <w:rFonts w:ascii="標楷體" w:eastAsia="標楷體" w:hAnsi="標楷體" w:hint="eastAsia"/>
              </w:rPr>
              <w:t>)</w:t>
            </w:r>
          </w:p>
        </w:tc>
      </w:tr>
      <w:tr w:rsidR="00405BAE" w:rsidRPr="00687156" w14:paraId="088D3590" w14:textId="77777777" w:rsidTr="00687156">
        <w:trPr>
          <w:trHeight w:hRule="exact" w:val="737"/>
          <w:jc w:val="center"/>
        </w:trPr>
        <w:tc>
          <w:tcPr>
            <w:tcW w:w="2775" w:type="dxa"/>
            <w:gridSpan w:val="2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D921E2C" w14:textId="77777777" w:rsidR="00C916C1" w:rsidRPr="00687156" w:rsidRDefault="00C916C1" w:rsidP="0068715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車牌號碼</w:t>
            </w:r>
          </w:p>
        </w:tc>
        <w:tc>
          <w:tcPr>
            <w:tcW w:w="2242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385B" w14:textId="77777777" w:rsidR="00C916C1" w:rsidRPr="00687156" w:rsidRDefault="00C916C1" w:rsidP="0068715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217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2AC1A4" w14:textId="77777777" w:rsidR="00C916C1" w:rsidRPr="00687156" w:rsidRDefault="00C916C1" w:rsidP="00687156">
            <w:pPr>
              <w:spacing w:line="400" w:lineRule="exact"/>
              <w:ind w:left="68"/>
              <w:jc w:val="center"/>
              <w:rPr>
                <w:rFonts w:ascii="標楷體" w:eastAsia="標楷體" w:hAnsi="標楷體"/>
                <w:szCs w:val="24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引擎號碼</w:t>
            </w:r>
          </w:p>
        </w:tc>
        <w:tc>
          <w:tcPr>
            <w:tcW w:w="2556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538E78" w14:textId="77777777" w:rsidR="00C916C1" w:rsidRPr="00687156" w:rsidRDefault="00C916C1" w:rsidP="00687156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5BAE" w:rsidRPr="00687156" w14:paraId="006A050A" w14:textId="77777777" w:rsidTr="00687156">
        <w:trPr>
          <w:trHeight w:hRule="exact" w:val="737"/>
          <w:jc w:val="center"/>
        </w:trPr>
        <w:tc>
          <w:tcPr>
            <w:tcW w:w="2775" w:type="dxa"/>
            <w:gridSpan w:val="2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C4C8FFC" w14:textId="77777777" w:rsidR="00C916C1" w:rsidRPr="00687156" w:rsidRDefault="00C916C1" w:rsidP="0068715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廠牌型號</w:t>
            </w:r>
          </w:p>
        </w:tc>
        <w:tc>
          <w:tcPr>
            <w:tcW w:w="2242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72A5" w14:textId="77777777" w:rsidR="00C916C1" w:rsidRPr="00687156" w:rsidRDefault="00C916C1" w:rsidP="00687156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217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06CAFA" w14:textId="77777777" w:rsidR="00C916C1" w:rsidRPr="00687156" w:rsidRDefault="00C916C1" w:rsidP="00687156">
            <w:pPr>
              <w:spacing w:line="400" w:lineRule="exact"/>
              <w:ind w:left="68"/>
              <w:jc w:val="center"/>
              <w:rPr>
                <w:rFonts w:ascii="標楷體" w:eastAsia="標楷體" w:hAnsi="標楷體"/>
                <w:sz w:val="28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出廠日期</w:t>
            </w:r>
          </w:p>
        </w:tc>
        <w:tc>
          <w:tcPr>
            <w:tcW w:w="2556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A5CB02" w14:textId="77777777" w:rsidR="00C916C1" w:rsidRPr="00687156" w:rsidRDefault="00C916C1" w:rsidP="00687156">
            <w:pPr>
              <w:spacing w:line="240" w:lineRule="exact"/>
              <w:ind w:left="4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156">
              <w:rPr>
                <w:rFonts w:ascii="標楷體" w:eastAsia="標楷體" w:hAnsi="標楷體" w:hint="eastAsia"/>
                <w:sz w:val="28"/>
                <w:szCs w:val="28"/>
              </w:rPr>
              <w:t>年     月</w:t>
            </w:r>
          </w:p>
        </w:tc>
      </w:tr>
      <w:tr w:rsidR="00405BAE" w:rsidRPr="00687156" w14:paraId="60BFFF53" w14:textId="77777777" w:rsidTr="00687156">
        <w:trPr>
          <w:trHeight w:hRule="exact" w:val="737"/>
          <w:jc w:val="center"/>
        </w:trPr>
        <w:tc>
          <w:tcPr>
            <w:tcW w:w="2775" w:type="dxa"/>
            <w:gridSpan w:val="2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E50071A" w14:textId="77777777" w:rsidR="00C916C1" w:rsidRPr="00687156" w:rsidRDefault="00C916C1" w:rsidP="0068715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發票日期</w:t>
            </w:r>
          </w:p>
        </w:tc>
        <w:tc>
          <w:tcPr>
            <w:tcW w:w="2242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72AC" w14:textId="77777777" w:rsidR="00C916C1" w:rsidRPr="00687156" w:rsidRDefault="00C916C1" w:rsidP="00687156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217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950CDE" w14:textId="77777777" w:rsidR="00C916C1" w:rsidRPr="00687156" w:rsidRDefault="00C916C1" w:rsidP="00687156">
            <w:pPr>
              <w:spacing w:line="400" w:lineRule="exact"/>
              <w:ind w:left="68"/>
              <w:jc w:val="center"/>
              <w:rPr>
                <w:rFonts w:ascii="標楷體" w:eastAsia="標楷體" w:hAnsi="標楷體"/>
                <w:sz w:val="28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發票號碼</w:t>
            </w:r>
          </w:p>
        </w:tc>
        <w:tc>
          <w:tcPr>
            <w:tcW w:w="2556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1B9F6E" w14:textId="77777777" w:rsidR="00C916C1" w:rsidRPr="00687156" w:rsidRDefault="00C916C1" w:rsidP="00687156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5BAE" w:rsidRPr="00687156" w14:paraId="79B0AF9E" w14:textId="77777777" w:rsidTr="00687156">
        <w:trPr>
          <w:trHeight w:hRule="exact" w:val="737"/>
          <w:jc w:val="center"/>
        </w:trPr>
        <w:tc>
          <w:tcPr>
            <w:tcW w:w="2775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B2EE1E" w14:textId="0A1C0AC7" w:rsidR="00C916C1" w:rsidRPr="00687156" w:rsidRDefault="00C916C1" w:rsidP="00687156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車價</w:t>
            </w:r>
          </w:p>
          <w:p w14:paraId="2B65BC02" w14:textId="77777777" w:rsidR="00C916C1" w:rsidRPr="00687156" w:rsidRDefault="00C916C1" w:rsidP="00687156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87156">
              <w:rPr>
                <w:rFonts w:ascii="標楷體" w:eastAsia="標楷體" w:hAnsi="標楷體" w:hint="eastAsia"/>
              </w:rPr>
              <w:t>(發票金額)</w:t>
            </w:r>
          </w:p>
        </w:tc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EA5AA9" w14:textId="77777777" w:rsidR="00C916C1" w:rsidRPr="00687156" w:rsidRDefault="00C916C1" w:rsidP="00687156">
            <w:pPr>
              <w:spacing w:line="240" w:lineRule="exact"/>
              <w:ind w:right="280"/>
              <w:jc w:val="right"/>
              <w:rPr>
                <w:rFonts w:ascii="標楷體" w:eastAsia="標楷體" w:hAnsi="標楷體"/>
                <w:sz w:val="28"/>
                <w:szCs w:val="24"/>
              </w:rPr>
            </w:pPr>
            <w:r w:rsidRPr="00687156">
              <w:rPr>
                <w:rFonts w:ascii="標楷體" w:eastAsia="標楷體" w:hAnsi="標楷體" w:hint="eastAsia"/>
                <w:sz w:val="28"/>
                <w:szCs w:val="24"/>
              </w:rPr>
              <w:t xml:space="preserve">                元</w:t>
            </w:r>
          </w:p>
        </w:tc>
        <w:tc>
          <w:tcPr>
            <w:tcW w:w="2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A4FF9A" w14:textId="77777777" w:rsidR="00C916C1" w:rsidRPr="00687156" w:rsidRDefault="00C916C1" w:rsidP="00687156">
            <w:pPr>
              <w:spacing w:line="400" w:lineRule="exact"/>
              <w:ind w:left="68"/>
              <w:jc w:val="center"/>
              <w:rPr>
                <w:rFonts w:ascii="標楷體" w:eastAsia="標楷體" w:hAnsi="標楷體"/>
                <w:sz w:val="28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領牌日期</w:t>
            </w:r>
          </w:p>
        </w:tc>
        <w:tc>
          <w:tcPr>
            <w:tcW w:w="255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EE9AAD" w14:textId="77777777" w:rsidR="00C916C1" w:rsidRPr="00687156" w:rsidRDefault="00C916C1" w:rsidP="0068715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156">
              <w:rPr>
                <w:rFonts w:ascii="標楷體" w:eastAsia="標楷體" w:hAnsi="標楷體" w:hint="eastAsia"/>
                <w:sz w:val="28"/>
                <w:szCs w:val="28"/>
              </w:rPr>
              <w:t xml:space="preserve"> 年   月   日</w:t>
            </w:r>
          </w:p>
        </w:tc>
      </w:tr>
      <w:tr w:rsidR="00C916C1" w:rsidRPr="00687156" w14:paraId="75F7725D" w14:textId="77777777" w:rsidTr="00687156">
        <w:trPr>
          <w:trHeight w:val="872"/>
          <w:jc w:val="center"/>
        </w:trPr>
        <w:tc>
          <w:tcPr>
            <w:tcW w:w="97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4E3943" w14:textId="77777777" w:rsidR="00C916C1" w:rsidRPr="00687156" w:rsidRDefault="00C916C1" w:rsidP="00687156">
            <w:pPr>
              <w:spacing w:beforeLines="100" w:before="36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7156"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 幼兒園負責人簽章：</w:t>
            </w:r>
            <w:r w:rsidRPr="0068715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</w:t>
            </w:r>
            <w:r w:rsidRPr="006871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687156">
              <w:rPr>
                <w:rFonts w:ascii="標楷體" w:eastAsia="標楷體" w:hAnsi="標楷體" w:hint="eastAsia"/>
                <w:sz w:val="32"/>
                <w:szCs w:val="28"/>
              </w:rPr>
              <w:t xml:space="preserve">       年   月   日  </w:t>
            </w:r>
            <w:r w:rsidRPr="00687156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</w:p>
        </w:tc>
      </w:tr>
      <w:tr w:rsidR="00C916C1" w:rsidRPr="00687156" w14:paraId="02CD0A04" w14:textId="77777777" w:rsidTr="00687156">
        <w:trPr>
          <w:trHeight w:hRule="exact" w:val="1771"/>
          <w:jc w:val="center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4E60" w14:textId="77777777" w:rsidR="00C916C1" w:rsidRPr="00687156" w:rsidRDefault="00C916C1" w:rsidP="00687156">
            <w:pPr>
              <w:spacing w:line="300" w:lineRule="exact"/>
              <w:ind w:left="360" w:hangingChars="150" w:hanging="360"/>
              <w:jc w:val="center"/>
              <w:rPr>
                <w:rFonts w:ascii="標楷體" w:eastAsia="標楷體" w:hAnsi="標楷體"/>
                <w:szCs w:val="28"/>
              </w:rPr>
            </w:pPr>
            <w:r w:rsidRPr="00687156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  <w:tc>
          <w:tcPr>
            <w:tcW w:w="897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2A84A1" w14:textId="77777777" w:rsidR="00C916C1" w:rsidRPr="00687156" w:rsidRDefault="00C916C1" w:rsidP="00687156">
            <w:pPr>
              <w:spacing w:line="300" w:lineRule="exact"/>
              <w:rPr>
                <w:rFonts w:ascii="標楷體" w:eastAsia="標楷體" w:hAnsi="標楷體"/>
                <w:szCs w:val="28"/>
              </w:rPr>
            </w:pPr>
            <w:r w:rsidRPr="00687156">
              <w:rPr>
                <w:rFonts w:ascii="標楷體" w:eastAsia="標楷體" w:hAnsi="標楷體" w:hint="eastAsia"/>
                <w:szCs w:val="28"/>
              </w:rPr>
              <w:t>一、請檢附以下資料浮貼於</w:t>
            </w:r>
            <w:proofErr w:type="gramStart"/>
            <w:r w:rsidRPr="00687156">
              <w:rPr>
                <w:rFonts w:ascii="標楷體" w:eastAsia="標楷體" w:hAnsi="標楷體" w:hint="eastAsia"/>
                <w:szCs w:val="28"/>
              </w:rPr>
              <w:t>背面(</w:t>
            </w:r>
            <w:proofErr w:type="gramEnd"/>
            <w:r w:rsidRPr="00687156">
              <w:rPr>
                <w:rFonts w:ascii="標楷體" w:eastAsia="標楷體" w:hAnsi="標楷體" w:hint="eastAsia"/>
                <w:szCs w:val="28"/>
              </w:rPr>
              <w:t>影本加</w:t>
            </w:r>
            <w:proofErr w:type="gramStart"/>
            <w:r w:rsidRPr="00687156">
              <w:rPr>
                <w:rFonts w:ascii="標楷體" w:eastAsia="標楷體" w:hAnsi="標楷體" w:hint="eastAsia"/>
                <w:szCs w:val="28"/>
              </w:rPr>
              <w:t>註</w:t>
            </w:r>
            <w:proofErr w:type="gramEnd"/>
            <w:r w:rsidRPr="00687156">
              <w:rPr>
                <w:rFonts w:ascii="標楷體" w:eastAsia="標楷體" w:hAnsi="標楷體" w:hint="eastAsia"/>
                <w:szCs w:val="28"/>
              </w:rPr>
              <w:t>「與正本相符」文字並由負責人簽章)：</w:t>
            </w:r>
          </w:p>
          <w:p w14:paraId="502EE077" w14:textId="77777777" w:rsidR="00C916C1" w:rsidRPr="00687156" w:rsidRDefault="00C916C1" w:rsidP="00687156">
            <w:pPr>
              <w:spacing w:line="300" w:lineRule="exact"/>
              <w:rPr>
                <w:rFonts w:ascii="標楷體" w:eastAsia="標楷體" w:hAnsi="標楷體"/>
                <w:szCs w:val="28"/>
              </w:rPr>
            </w:pPr>
            <w:r w:rsidRPr="00687156">
              <w:rPr>
                <w:rFonts w:ascii="標楷體" w:eastAsia="標楷體" w:hAnsi="標楷體" w:hint="eastAsia"/>
                <w:szCs w:val="28"/>
              </w:rPr>
              <w:t>(</w:t>
            </w:r>
            <w:proofErr w:type="gramStart"/>
            <w:r w:rsidRPr="00687156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687156">
              <w:rPr>
                <w:rFonts w:ascii="標楷體" w:eastAsia="標楷體" w:hAnsi="標楷體" w:hint="eastAsia"/>
                <w:szCs w:val="28"/>
              </w:rPr>
              <w:t>)購買全新幼童專用車之統一發票收執聯影本。</w:t>
            </w:r>
          </w:p>
          <w:p w14:paraId="3166161D" w14:textId="77777777" w:rsidR="00C916C1" w:rsidRPr="00687156" w:rsidRDefault="00C916C1" w:rsidP="00687156">
            <w:pPr>
              <w:spacing w:line="300" w:lineRule="exact"/>
              <w:rPr>
                <w:rFonts w:ascii="標楷體" w:eastAsia="標楷體" w:hAnsi="標楷體"/>
                <w:szCs w:val="28"/>
              </w:rPr>
            </w:pPr>
            <w:r w:rsidRPr="00687156">
              <w:rPr>
                <w:rFonts w:ascii="標楷體" w:eastAsia="標楷體" w:hAnsi="標楷體" w:hint="eastAsia"/>
                <w:szCs w:val="28"/>
              </w:rPr>
              <w:t>(二)購買全新幼童專用車之行車執照正反面影本。</w:t>
            </w:r>
          </w:p>
          <w:p w14:paraId="346B2B0E" w14:textId="63DE85D6" w:rsidR="00C916C1" w:rsidRPr="00687156" w:rsidRDefault="00C916C1" w:rsidP="00687156">
            <w:pPr>
              <w:spacing w:line="300" w:lineRule="exact"/>
              <w:ind w:left="360" w:hangingChars="150" w:hanging="360"/>
              <w:rPr>
                <w:rFonts w:ascii="標楷體" w:eastAsia="標楷體" w:hAnsi="標楷體"/>
                <w:b/>
                <w:szCs w:val="28"/>
              </w:rPr>
            </w:pPr>
            <w:r w:rsidRPr="00687156">
              <w:rPr>
                <w:rFonts w:ascii="標楷體" w:eastAsia="標楷體" w:hAnsi="標楷體" w:hint="eastAsia"/>
                <w:szCs w:val="28"/>
              </w:rPr>
              <w:t>(三)原幼童</w:t>
            </w:r>
            <w:proofErr w:type="gramStart"/>
            <w:r w:rsidRPr="00687156">
              <w:rPr>
                <w:rFonts w:ascii="標楷體" w:eastAsia="標楷體" w:hAnsi="標楷體" w:hint="eastAsia"/>
                <w:szCs w:val="28"/>
              </w:rPr>
              <w:t>專用車異動</w:t>
            </w:r>
            <w:proofErr w:type="gramEnd"/>
            <w:r w:rsidRPr="00687156">
              <w:rPr>
                <w:rFonts w:ascii="標楷體" w:eastAsia="標楷體" w:hAnsi="標楷體" w:hint="eastAsia"/>
                <w:szCs w:val="28"/>
              </w:rPr>
              <w:t>之相關證明影本</w:t>
            </w:r>
            <w:r w:rsidR="004C7C9D" w:rsidRPr="00687156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="00824983" w:rsidRPr="00687156">
              <w:rPr>
                <w:rFonts w:ascii="標楷體" w:eastAsia="標楷體" w:hAnsi="標楷體" w:hint="eastAsia"/>
                <w:szCs w:val="28"/>
              </w:rPr>
              <w:t>(申請新購者免附)</w:t>
            </w:r>
            <w:r w:rsidR="004C7C9D" w:rsidRPr="00687156">
              <w:rPr>
                <w:rFonts w:ascii="標楷體" w:eastAsia="標楷體" w:hAnsi="標楷體" w:hint="eastAsia"/>
                <w:szCs w:val="28"/>
              </w:rPr>
              <w:t xml:space="preserve"> 。</w:t>
            </w:r>
          </w:p>
          <w:p w14:paraId="0E5F8DBB" w14:textId="25B44263" w:rsidR="00C916C1" w:rsidRPr="00687156" w:rsidRDefault="00C916C1" w:rsidP="00687156">
            <w:pPr>
              <w:spacing w:line="300" w:lineRule="exact"/>
              <w:ind w:left="360" w:hangingChars="150" w:hanging="360"/>
              <w:rPr>
                <w:rFonts w:ascii="標楷體" w:eastAsia="標楷體" w:hAnsi="標楷體"/>
                <w:szCs w:val="28"/>
              </w:rPr>
            </w:pPr>
            <w:r w:rsidRPr="00687156">
              <w:rPr>
                <w:rFonts w:ascii="標楷體" w:eastAsia="標楷體" w:hAnsi="標楷體" w:hint="eastAsia"/>
                <w:szCs w:val="28"/>
              </w:rPr>
              <w:t>二、幼兒園申請</w:t>
            </w:r>
            <w:proofErr w:type="gramStart"/>
            <w:r w:rsidRPr="00687156">
              <w:rPr>
                <w:rFonts w:ascii="標楷體" w:eastAsia="標楷體" w:hAnsi="標楷體" w:hint="eastAsia"/>
                <w:szCs w:val="28"/>
              </w:rPr>
              <w:t>汰</w:t>
            </w:r>
            <w:proofErr w:type="gramEnd"/>
            <w:r w:rsidRPr="00687156">
              <w:rPr>
                <w:rFonts w:ascii="標楷體" w:eastAsia="標楷體" w:hAnsi="標楷體" w:hint="eastAsia"/>
                <w:szCs w:val="28"/>
              </w:rPr>
              <w:t>換</w:t>
            </w:r>
            <w:r w:rsidR="00824983" w:rsidRPr="00687156">
              <w:rPr>
                <w:rFonts w:ascii="標楷體" w:eastAsia="標楷體" w:hAnsi="標楷體" w:hint="eastAsia"/>
                <w:szCs w:val="28"/>
              </w:rPr>
              <w:t>或新購</w:t>
            </w:r>
            <w:r w:rsidR="004C7C9D" w:rsidRPr="00687156">
              <w:rPr>
                <w:rFonts w:ascii="標楷體" w:eastAsia="標楷體" w:hAnsi="標楷體" w:hint="eastAsia"/>
                <w:szCs w:val="28"/>
              </w:rPr>
              <w:t>幼童專用車</w:t>
            </w:r>
            <w:r w:rsidRPr="00687156">
              <w:rPr>
                <w:rFonts w:ascii="標楷體" w:eastAsia="標楷體" w:hAnsi="標楷體" w:hint="eastAsia"/>
                <w:szCs w:val="28"/>
              </w:rPr>
              <w:t>補助，</w:t>
            </w:r>
            <w:r w:rsidRPr="00687156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每申請一輛請填</w:t>
            </w:r>
            <w:r w:rsidR="004C7C9D" w:rsidRPr="00687156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一張經費申請</w:t>
            </w:r>
            <w:r w:rsidRPr="00687156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表</w:t>
            </w:r>
            <w:r w:rsidRPr="00687156">
              <w:rPr>
                <w:rFonts w:ascii="標楷體" w:eastAsia="標楷體" w:hAnsi="標楷體" w:hint="eastAsia"/>
                <w:b/>
                <w:sz w:val="26"/>
                <w:szCs w:val="26"/>
              </w:rPr>
              <w:t>。</w:t>
            </w:r>
          </w:p>
        </w:tc>
      </w:tr>
    </w:tbl>
    <w:p w14:paraId="71B1B1E0" w14:textId="368125B8" w:rsidR="00C916C1" w:rsidRPr="004C7C9D" w:rsidRDefault="00C916C1" w:rsidP="004C7C9D">
      <w:pPr>
        <w:spacing w:beforeLines="30" w:before="108" w:line="30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</w:rPr>
        <w:t>地方政府檢核事項：</w:t>
      </w:r>
    </w:p>
    <w:p w14:paraId="4901C686" w14:textId="193A2583" w:rsidR="00C916C1" w:rsidRDefault="00824983" w:rsidP="00C916C1">
      <w:pPr>
        <w:spacing w:line="3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□新購(更新)</w:t>
      </w:r>
      <w:r w:rsidR="00C916C1">
        <w:rPr>
          <w:rFonts w:ascii="標楷體" w:eastAsia="標楷體" w:hAnsi="標楷體" w:cs="新細明體" w:hint="eastAsia"/>
          <w:color w:val="000000"/>
          <w:kern w:val="0"/>
          <w:szCs w:val="24"/>
        </w:rPr>
        <w:t>車輛於109</w:t>
      </w:r>
      <w:r w:rsidR="00C916C1" w:rsidRPr="002E1B25">
        <w:rPr>
          <w:rFonts w:ascii="標楷體" w:eastAsia="標楷體" w:hAnsi="標楷體" w:cs="新細明體" w:hint="eastAsia"/>
          <w:color w:val="000000"/>
          <w:kern w:val="0"/>
          <w:szCs w:val="24"/>
        </w:rPr>
        <w:t>年1月</w:t>
      </w:r>
      <w:r w:rsidR="00C916C1">
        <w:rPr>
          <w:rFonts w:ascii="標楷體" w:eastAsia="標楷體" w:hAnsi="標楷體" w:cs="新細明體" w:hint="eastAsia"/>
          <w:color w:val="000000"/>
          <w:kern w:val="0"/>
          <w:szCs w:val="24"/>
        </w:rPr>
        <w:t>1日</w:t>
      </w:r>
      <w:r w:rsidR="00C916C1" w:rsidRPr="002E1B25">
        <w:rPr>
          <w:rFonts w:ascii="標楷體" w:eastAsia="標楷體" w:hAnsi="標楷體" w:cs="新細明體" w:hint="eastAsia"/>
          <w:color w:val="000000"/>
          <w:kern w:val="0"/>
          <w:szCs w:val="24"/>
        </w:rPr>
        <w:t>至</w:t>
      </w:r>
      <w:r w:rsidR="00C916C1">
        <w:rPr>
          <w:rFonts w:ascii="標楷體" w:eastAsia="標楷體" w:hAnsi="標楷體" w:cs="新細明體" w:hint="eastAsia"/>
          <w:color w:val="000000"/>
          <w:kern w:val="0"/>
          <w:szCs w:val="24"/>
        </w:rPr>
        <w:t>12月</w:t>
      </w:r>
      <w:proofErr w:type="gramStart"/>
      <w:r w:rsidR="00C916C1">
        <w:rPr>
          <w:rFonts w:ascii="標楷體" w:eastAsia="標楷體" w:hAnsi="標楷體" w:cs="新細明體" w:hint="eastAsia"/>
          <w:color w:val="000000"/>
          <w:kern w:val="0"/>
          <w:szCs w:val="24"/>
        </w:rPr>
        <w:t>31</w:t>
      </w:r>
      <w:proofErr w:type="gramEnd"/>
      <w:r w:rsidR="00C916C1">
        <w:rPr>
          <w:rFonts w:ascii="標楷體" w:eastAsia="標楷體" w:hAnsi="標楷體" w:cs="新細明體" w:hint="eastAsia"/>
          <w:color w:val="000000"/>
          <w:kern w:val="0"/>
          <w:szCs w:val="24"/>
        </w:rPr>
        <w:t>月期間完成新領牌照登記。</w:t>
      </w:r>
    </w:p>
    <w:p w14:paraId="6429EF19" w14:textId="6D016128" w:rsidR="00C916C1" w:rsidRDefault="00C916C1" w:rsidP="00C916C1">
      <w:pPr>
        <w:spacing w:line="3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E1B25">
        <w:rPr>
          <w:rFonts w:ascii="標楷體" w:eastAsia="標楷體" w:hAnsi="標楷體" w:cs="新細明體" w:hint="eastAsia"/>
          <w:color w:val="000000"/>
          <w:kern w:val="0"/>
          <w:szCs w:val="24"/>
        </w:rPr>
        <w:t>□購買全新幼童專用車之統一發票收執聯影本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37C68BEB" w14:textId="448CE386" w:rsidR="00C916C1" w:rsidRDefault="00C916C1" w:rsidP="00C916C1">
      <w:pPr>
        <w:spacing w:line="3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□</w:t>
      </w:r>
      <w:r w:rsidRPr="00FF7294">
        <w:rPr>
          <w:rFonts w:ascii="標楷體" w:eastAsia="標楷體" w:hAnsi="標楷體" w:cs="新細明體" w:hint="eastAsia"/>
          <w:color w:val="000000"/>
          <w:kern w:val="0"/>
          <w:szCs w:val="24"/>
        </w:rPr>
        <w:t>購買全新幼童專用車之行車執照正反面影本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56F2772F" w14:textId="7FB7E8C3" w:rsidR="00C916C1" w:rsidRDefault="00C916C1" w:rsidP="00C916C1">
      <w:pPr>
        <w:spacing w:line="3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□</w:t>
      </w:r>
      <w:r w:rsidRPr="007A1942">
        <w:rPr>
          <w:rFonts w:ascii="標楷體" w:eastAsia="標楷體" w:hAnsi="標楷體" w:cs="新細明體" w:hint="eastAsia"/>
          <w:color w:val="000000"/>
          <w:kern w:val="0"/>
          <w:szCs w:val="24"/>
        </w:rPr>
        <w:t>原幼童</w:t>
      </w:r>
      <w:proofErr w:type="gramStart"/>
      <w:r w:rsidRPr="007A1942">
        <w:rPr>
          <w:rFonts w:ascii="標楷體" w:eastAsia="標楷體" w:hAnsi="標楷體" w:cs="新細明體" w:hint="eastAsia"/>
          <w:color w:val="000000"/>
          <w:kern w:val="0"/>
          <w:szCs w:val="24"/>
        </w:rPr>
        <w:t>專用車異動</w:t>
      </w:r>
      <w:proofErr w:type="gramEnd"/>
      <w:r w:rsidRPr="007A1942">
        <w:rPr>
          <w:rFonts w:ascii="標楷體" w:eastAsia="標楷體" w:hAnsi="標楷體" w:cs="新細明體" w:hint="eastAsia"/>
          <w:color w:val="000000"/>
          <w:kern w:val="0"/>
          <w:szCs w:val="24"/>
        </w:rPr>
        <w:t>之相關證明影本</w:t>
      </w:r>
      <w:r w:rsidR="004C7C9D" w:rsidRPr="00824983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824983" w:rsidRPr="00824983">
        <w:rPr>
          <w:rFonts w:ascii="標楷體" w:eastAsia="標楷體" w:hAnsi="標楷體" w:cs="新細明體" w:hint="eastAsia"/>
          <w:color w:val="000000"/>
          <w:kern w:val="0"/>
          <w:szCs w:val="24"/>
        </w:rPr>
        <w:t>(申請新購者免附)</w:t>
      </w:r>
      <w:r w:rsidR="004C7C9D" w:rsidRPr="004C7C9D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4C7C9D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2ED3247C" w14:textId="1559AB94" w:rsidR="00C916C1" w:rsidRPr="002E1B25" w:rsidRDefault="00C916C1" w:rsidP="00C916C1">
      <w:pPr>
        <w:spacing w:line="3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□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汰換</w:t>
      </w:r>
      <w:r w:rsidR="00824983">
        <w:rPr>
          <w:rFonts w:ascii="標楷體" w:eastAsia="標楷體" w:hAnsi="標楷體" w:cs="新細明體" w:hint="eastAsia"/>
          <w:color w:val="000000"/>
          <w:kern w:val="0"/>
          <w:szCs w:val="24"/>
        </w:rPr>
        <w:t>暨</w:t>
      </w:r>
      <w:proofErr w:type="gramEnd"/>
      <w:r w:rsidR="00824983">
        <w:rPr>
          <w:rFonts w:ascii="標楷體" w:eastAsia="標楷體" w:hAnsi="標楷體" w:cs="新細明體" w:hint="eastAsia"/>
          <w:color w:val="000000"/>
          <w:kern w:val="0"/>
          <w:szCs w:val="24"/>
        </w:rPr>
        <w:t>新購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幼童專用車補助申請切結書。</w:t>
      </w:r>
    </w:p>
    <w:p w14:paraId="752B7DCA" w14:textId="77777777" w:rsidR="00C916C1" w:rsidRPr="00B4284A" w:rsidRDefault="00C916C1" w:rsidP="00C916C1">
      <w:pPr>
        <w:widowControl/>
        <w:jc w:val="right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B4284A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lastRenderedPageBreak/>
        <w:t>附件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五之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一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C916C1" w:rsidRPr="00687156" w14:paraId="3718E4A6" w14:textId="77777777" w:rsidTr="00687156">
        <w:trPr>
          <w:trHeight w:val="3834"/>
        </w:trPr>
        <w:tc>
          <w:tcPr>
            <w:tcW w:w="9468" w:type="dxa"/>
            <w:shd w:val="clear" w:color="auto" w:fill="auto"/>
          </w:tcPr>
          <w:p w14:paraId="208598EF" w14:textId="77777777" w:rsidR="00C916C1" w:rsidRPr="00687156" w:rsidRDefault="00C916C1" w:rsidP="00687156">
            <w:pPr>
              <w:spacing w:line="40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</w:pPr>
            <w:r w:rsidRPr="0068715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購買全新幼童專用車之「統一發票」收執聯影本</w:t>
            </w:r>
          </w:p>
          <w:p w14:paraId="4048C7B0" w14:textId="77777777" w:rsidR="00C916C1" w:rsidRPr="00687156" w:rsidRDefault="00C916C1" w:rsidP="00687156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6871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</w:t>
            </w:r>
            <w:proofErr w:type="gramStart"/>
            <w:r w:rsidRPr="006871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…………………………………</w:t>
            </w:r>
            <w:proofErr w:type="gramEnd"/>
            <w:r w:rsidRPr="006871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……</w:t>
            </w:r>
          </w:p>
          <w:p w14:paraId="432193FD" w14:textId="77777777" w:rsidR="00C916C1" w:rsidRPr="00687156" w:rsidRDefault="00C916C1" w:rsidP="00687156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6871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浮貼處</w:t>
            </w:r>
          </w:p>
          <w:p w14:paraId="7A371DB5" w14:textId="77777777" w:rsidR="00C916C1" w:rsidRPr="00687156" w:rsidRDefault="00C916C1" w:rsidP="00687156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6871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</w:t>
            </w:r>
            <w:proofErr w:type="gramStart"/>
            <w:r w:rsidRPr="006871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…………………………………</w:t>
            </w:r>
            <w:proofErr w:type="gramEnd"/>
            <w:r w:rsidRPr="006871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……</w:t>
            </w:r>
          </w:p>
          <w:p w14:paraId="2F7BAFED" w14:textId="77777777" w:rsidR="00C916C1" w:rsidRPr="00687156" w:rsidRDefault="00C916C1" w:rsidP="00687156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</w:tr>
    </w:tbl>
    <w:p w14:paraId="51088E11" w14:textId="77777777" w:rsidR="00C916C1" w:rsidRPr="00B4284A" w:rsidRDefault="00C916C1" w:rsidP="00C916C1">
      <w:pPr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</w:p>
    <w:p w14:paraId="503F133E" w14:textId="77777777" w:rsidR="00C916C1" w:rsidRPr="00B4284A" w:rsidRDefault="00C916C1" w:rsidP="00C916C1">
      <w:pPr>
        <w:spacing w:line="400" w:lineRule="exact"/>
        <w:jc w:val="right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B4284A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附件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五之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C916C1" w:rsidRPr="00687156" w14:paraId="6350F972" w14:textId="77777777" w:rsidTr="00687156">
        <w:trPr>
          <w:trHeight w:val="3821"/>
        </w:trPr>
        <w:tc>
          <w:tcPr>
            <w:tcW w:w="9468" w:type="dxa"/>
            <w:shd w:val="clear" w:color="auto" w:fill="auto"/>
          </w:tcPr>
          <w:p w14:paraId="1ED20F09" w14:textId="77777777" w:rsidR="00C916C1" w:rsidRPr="00687156" w:rsidRDefault="00C916C1" w:rsidP="00687156">
            <w:pPr>
              <w:spacing w:line="40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</w:pPr>
            <w:r w:rsidRPr="0068715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購買全新幼童專用車之「行車執照正反面」影本</w:t>
            </w:r>
          </w:p>
          <w:p w14:paraId="7B979A1E" w14:textId="77777777" w:rsidR="00C916C1" w:rsidRPr="00687156" w:rsidRDefault="00C916C1" w:rsidP="00687156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6871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</w:t>
            </w:r>
            <w:proofErr w:type="gramStart"/>
            <w:r w:rsidRPr="006871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………………</w:t>
            </w:r>
            <w:proofErr w:type="gramEnd"/>
            <w:r w:rsidRPr="006871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        …</w:t>
            </w:r>
            <w:proofErr w:type="gramStart"/>
            <w:r w:rsidRPr="006871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</w:t>
            </w:r>
            <w:proofErr w:type="gramEnd"/>
            <w:r w:rsidRPr="006871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</w:t>
            </w:r>
          </w:p>
          <w:p w14:paraId="0200668A" w14:textId="77777777" w:rsidR="00C916C1" w:rsidRPr="00687156" w:rsidRDefault="00C916C1" w:rsidP="00687156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6871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正面</w:t>
            </w:r>
            <w:proofErr w:type="gramStart"/>
            <w:r w:rsidRPr="006871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浮貼處</w:t>
            </w:r>
            <w:proofErr w:type="gramEnd"/>
            <w:r w:rsidRPr="006871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                          反面浮貼處</w:t>
            </w:r>
          </w:p>
          <w:p w14:paraId="646A7680" w14:textId="77777777" w:rsidR="00C916C1" w:rsidRPr="00687156" w:rsidRDefault="00C916C1" w:rsidP="00687156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6871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</w:t>
            </w:r>
            <w:proofErr w:type="gramStart"/>
            <w:r w:rsidRPr="006871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………………</w:t>
            </w:r>
            <w:proofErr w:type="gramEnd"/>
            <w:r w:rsidRPr="006871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        …</w:t>
            </w:r>
            <w:proofErr w:type="gramStart"/>
            <w:r w:rsidRPr="006871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</w:t>
            </w:r>
            <w:proofErr w:type="gramEnd"/>
            <w:r w:rsidRPr="006871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</w:t>
            </w:r>
          </w:p>
        </w:tc>
      </w:tr>
    </w:tbl>
    <w:p w14:paraId="347E7F4E" w14:textId="77777777" w:rsidR="00C916C1" w:rsidRPr="00B4284A" w:rsidRDefault="00C916C1" w:rsidP="00C916C1">
      <w:pPr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</w:p>
    <w:p w14:paraId="73E69498" w14:textId="77777777" w:rsidR="00C916C1" w:rsidRPr="00B4284A" w:rsidRDefault="00C916C1" w:rsidP="00C916C1">
      <w:pPr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</w:p>
    <w:p w14:paraId="6FDF9370" w14:textId="77777777" w:rsidR="00C916C1" w:rsidRPr="00B4284A" w:rsidRDefault="00C916C1" w:rsidP="00C916C1">
      <w:pPr>
        <w:spacing w:line="400" w:lineRule="exact"/>
        <w:jc w:val="right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B4284A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附件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五之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C916C1" w:rsidRPr="00687156" w14:paraId="0AB097AF" w14:textId="77777777" w:rsidTr="00687156">
        <w:trPr>
          <w:trHeight w:val="3739"/>
        </w:trPr>
        <w:tc>
          <w:tcPr>
            <w:tcW w:w="9468" w:type="dxa"/>
            <w:shd w:val="clear" w:color="auto" w:fill="auto"/>
          </w:tcPr>
          <w:p w14:paraId="6F281237" w14:textId="66BA95F7" w:rsidR="00C916C1" w:rsidRPr="00687156" w:rsidRDefault="00C916C1" w:rsidP="00687156">
            <w:pPr>
              <w:spacing w:line="40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</w:pPr>
            <w:r w:rsidRPr="0068715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原幼童</w:t>
            </w:r>
            <w:proofErr w:type="gramStart"/>
            <w:r w:rsidRPr="0068715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專用車異動</w:t>
            </w:r>
            <w:proofErr w:type="gramEnd"/>
            <w:r w:rsidRPr="0068715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之相關證明影本</w:t>
            </w:r>
            <w:r w:rsidR="00E110BD" w:rsidRPr="0068715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(申請新購者免附)</w:t>
            </w:r>
          </w:p>
          <w:p w14:paraId="6F4FC2C9" w14:textId="77777777" w:rsidR="00C916C1" w:rsidRPr="00687156" w:rsidRDefault="00C916C1" w:rsidP="00687156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6871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</w:t>
            </w:r>
            <w:proofErr w:type="gramStart"/>
            <w:r w:rsidRPr="006871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………………</w:t>
            </w:r>
            <w:proofErr w:type="gramEnd"/>
            <w:r w:rsidRPr="006871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        …</w:t>
            </w:r>
            <w:proofErr w:type="gramStart"/>
            <w:r w:rsidRPr="006871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</w:t>
            </w:r>
            <w:proofErr w:type="gramEnd"/>
            <w:r w:rsidRPr="006871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</w:t>
            </w:r>
          </w:p>
          <w:p w14:paraId="61F08E21" w14:textId="77777777" w:rsidR="00C916C1" w:rsidRPr="00687156" w:rsidRDefault="00C916C1" w:rsidP="00687156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6871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                          </w:t>
            </w:r>
          </w:p>
          <w:p w14:paraId="64898498" w14:textId="77777777" w:rsidR="00C916C1" w:rsidRPr="00687156" w:rsidRDefault="00C916C1" w:rsidP="00687156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6871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</w:t>
            </w:r>
            <w:proofErr w:type="gramStart"/>
            <w:r w:rsidRPr="006871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………………</w:t>
            </w:r>
            <w:proofErr w:type="gramEnd"/>
            <w:r w:rsidRPr="006871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        …</w:t>
            </w:r>
            <w:proofErr w:type="gramStart"/>
            <w:r w:rsidRPr="006871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</w:t>
            </w:r>
            <w:proofErr w:type="gramEnd"/>
            <w:r w:rsidRPr="006871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</w:t>
            </w:r>
          </w:p>
        </w:tc>
      </w:tr>
    </w:tbl>
    <w:p w14:paraId="6C27D63E" w14:textId="77777777" w:rsidR="00CC4A55" w:rsidRDefault="00CC4A55" w:rsidP="00DE1E04">
      <w:pPr>
        <w:spacing w:afterLines="50" w:after="180"/>
        <w:jc w:val="right"/>
        <w:rPr>
          <w:rFonts w:ascii="標楷體" w:eastAsia="標楷體" w:hAnsi="標楷體"/>
        </w:rPr>
      </w:pPr>
      <w:bookmarkStart w:id="0" w:name="_GoBack"/>
      <w:bookmarkEnd w:id="0"/>
    </w:p>
    <w:sectPr w:rsidR="00CC4A55" w:rsidSect="0085533D">
      <w:pgSz w:w="11906" w:h="16838"/>
      <w:pgMar w:top="1134" w:right="1247" w:bottom="1134" w:left="124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8D928" w14:textId="77777777" w:rsidR="00583F0D" w:rsidRDefault="00583F0D" w:rsidP="006E6D19">
      <w:r>
        <w:separator/>
      </w:r>
    </w:p>
  </w:endnote>
  <w:endnote w:type="continuationSeparator" w:id="0">
    <w:p w14:paraId="7C4687C5" w14:textId="77777777" w:rsidR="00583F0D" w:rsidRDefault="00583F0D" w:rsidP="006E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C褂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A9646" w14:textId="77777777" w:rsidR="00583F0D" w:rsidRDefault="00583F0D" w:rsidP="006E6D19">
      <w:r>
        <w:separator/>
      </w:r>
    </w:p>
  </w:footnote>
  <w:footnote w:type="continuationSeparator" w:id="0">
    <w:p w14:paraId="1B91D43C" w14:textId="77777777" w:rsidR="00583F0D" w:rsidRDefault="00583F0D" w:rsidP="006E6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19A42B90"/>
    <w:name w:val="WWNum7"/>
    <w:lvl w:ilvl="0">
      <w:start w:val="1"/>
      <w:numFmt w:val="taiwaneseCountingThousand"/>
      <w:suff w:val="nothing"/>
      <w:lvlText w:val="%1、"/>
      <w:lvlJc w:val="left"/>
      <w:pPr>
        <w:tabs>
          <w:tab w:val="num" w:pos="0"/>
        </w:tabs>
        <w:ind w:left="360" w:hanging="360"/>
      </w:pPr>
      <w:rPr>
        <w:rFonts w:ascii="標楷體" w:eastAsia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>
    <w:nsid w:val="004C1919"/>
    <w:multiLevelType w:val="hybridMultilevel"/>
    <w:tmpl w:val="EA6CEBB4"/>
    <w:lvl w:ilvl="0" w:tplc="7BDAFC76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16A78F0"/>
    <w:multiLevelType w:val="hybridMultilevel"/>
    <w:tmpl w:val="96B2BD6A"/>
    <w:lvl w:ilvl="0" w:tplc="5AFAB40A">
      <w:start w:val="1"/>
      <w:numFmt w:val="decimal"/>
      <w:suff w:val="space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>
    <w:nsid w:val="017B721B"/>
    <w:multiLevelType w:val="hybridMultilevel"/>
    <w:tmpl w:val="31EC9B4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A40C0F6E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3EC2625"/>
    <w:multiLevelType w:val="hybridMultilevel"/>
    <w:tmpl w:val="65B44B5E"/>
    <w:lvl w:ilvl="0" w:tplc="9D80B8A6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5D7270D"/>
    <w:multiLevelType w:val="hybridMultilevel"/>
    <w:tmpl w:val="B6881602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A40C0F6E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8857D01"/>
    <w:multiLevelType w:val="hybridMultilevel"/>
    <w:tmpl w:val="96B2BD6A"/>
    <w:lvl w:ilvl="0" w:tplc="5AFAB40A">
      <w:start w:val="1"/>
      <w:numFmt w:val="decimal"/>
      <w:suff w:val="space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>
    <w:nsid w:val="0E5A5330"/>
    <w:multiLevelType w:val="hybridMultilevel"/>
    <w:tmpl w:val="742052B8"/>
    <w:lvl w:ilvl="0" w:tplc="BFFA6C70">
      <w:start w:val="1"/>
      <w:numFmt w:val="decimal"/>
      <w:suff w:val="space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4" w:hanging="480"/>
      </w:pPr>
    </w:lvl>
    <w:lvl w:ilvl="2" w:tplc="0409001B" w:tentative="1">
      <w:start w:val="1"/>
      <w:numFmt w:val="lowerRoman"/>
      <w:lvlText w:val="%3."/>
      <w:lvlJc w:val="right"/>
      <w:pPr>
        <w:ind w:left="2464" w:hanging="480"/>
      </w:pPr>
    </w:lvl>
    <w:lvl w:ilvl="3" w:tplc="0409000F" w:tentative="1">
      <w:start w:val="1"/>
      <w:numFmt w:val="decimal"/>
      <w:lvlText w:val="%4."/>
      <w:lvlJc w:val="left"/>
      <w:pPr>
        <w:ind w:left="2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4" w:hanging="480"/>
      </w:pPr>
    </w:lvl>
    <w:lvl w:ilvl="5" w:tplc="0409001B" w:tentative="1">
      <w:start w:val="1"/>
      <w:numFmt w:val="lowerRoman"/>
      <w:lvlText w:val="%6."/>
      <w:lvlJc w:val="right"/>
      <w:pPr>
        <w:ind w:left="3904" w:hanging="480"/>
      </w:pPr>
    </w:lvl>
    <w:lvl w:ilvl="6" w:tplc="0409000F" w:tentative="1">
      <w:start w:val="1"/>
      <w:numFmt w:val="decimal"/>
      <w:lvlText w:val="%7."/>
      <w:lvlJc w:val="left"/>
      <w:pPr>
        <w:ind w:left="4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4" w:hanging="480"/>
      </w:pPr>
    </w:lvl>
    <w:lvl w:ilvl="8" w:tplc="0409001B" w:tentative="1">
      <w:start w:val="1"/>
      <w:numFmt w:val="lowerRoman"/>
      <w:lvlText w:val="%9."/>
      <w:lvlJc w:val="right"/>
      <w:pPr>
        <w:ind w:left="5344" w:hanging="480"/>
      </w:pPr>
    </w:lvl>
  </w:abstractNum>
  <w:abstractNum w:abstractNumId="8">
    <w:nsid w:val="0F985A55"/>
    <w:multiLevelType w:val="hybridMultilevel"/>
    <w:tmpl w:val="742052B8"/>
    <w:lvl w:ilvl="0" w:tplc="BFFA6C70">
      <w:start w:val="1"/>
      <w:numFmt w:val="decimal"/>
      <w:suff w:val="space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4" w:hanging="480"/>
      </w:pPr>
    </w:lvl>
    <w:lvl w:ilvl="2" w:tplc="0409001B" w:tentative="1">
      <w:start w:val="1"/>
      <w:numFmt w:val="lowerRoman"/>
      <w:lvlText w:val="%3."/>
      <w:lvlJc w:val="right"/>
      <w:pPr>
        <w:ind w:left="2464" w:hanging="480"/>
      </w:pPr>
    </w:lvl>
    <w:lvl w:ilvl="3" w:tplc="0409000F" w:tentative="1">
      <w:start w:val="1"/>
      <w:numFmt w:val="decimal"/>
      <w:lvlText w:val="%4."/>
      <w:lvlJc w:val="left"/>
      <w:pPr>
        <w:ind w:left="2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4" w:hanging="480"/>
      </w:pPr>
    </w:lvl>
    <w:lvl w:ilvl="5" w:tplc="0409001B" w:tentative="1">
      <w:start w:val="1"/>
      <w:numFmt w:val="lowerRoman"/>
      <w:lvlText w:val="%6."/>
      <w:lvlJc w:val="right"/>
      <w:pPr>
        <w:ind w:left="3904" w:hanging="480"/>
      </w:pPr>
    </w:lvl>
    <w:lvl w:ilvl="6" w:tplc="0409000F" w:tentative="1">
      <w:start w:val="1"/>
      <w:numFmt w:val="decimal"/>
      <w:lvlText w:val="%7."/>
      <w:lvlJc w:val="left"/>
      <w:pPr>
        <w:ind w:left="4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4" w:hanging="480"/>
      </w:pPr>
    </w:lvl>
    <w:lvl w:ilvl="8" w:tplc="0409001B" w:tentative="1">
      <w:start w:val="1"/>
      <w:numFmt w:val="lowerRoman"/>
      <w:lvlText w:val="%9."/>
      <w:lvlJc w:val="right"/>
      <w:pPr>
        <w:ind w:left="5344" w:hanging="480"/>
      </w:pPr>
    </w:lvl>
  </w:abstractNum>
  <w:abstractNum w:abstractNumId="9">
    <w:nsid w:val="12044BEB"/>
    <w:multiLevelType w:val="hybridMultilevel"/>
    <w:tmpl w:val="F86C10AA"/>
    <w:lvl w:ilvl="0" w:tplc="C18C8C8A">
      <w:start w:val="1"/>
      <w:numFmt w:val="decimal"/>
      <w:suff w:val="space"/>
      <w:lvlText w:val="%1."/>
      <w:lvlJc w:val="left"/>
      <w:pPr>
        <w:ind w:left="144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0">
    <w:nsid w:val="16C00781"/>
    <w:multiLevelType w:val="hybridMultilevel"/>
    <w:tmpl w:val="D2349ABE"/>
    <w:lvl w:ilvl="0" w:tplc="F8B27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E067734"/>
    <w:multiLevelType w:val="hybridMultilevel"/>
    <w:tmpl w:val="4DAACCA4"/>
    <w:lvl w:ilvl="0" w:tplc="248A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0E1FB0"/>
    <w:multiLevelType w:val="hybridMultilevel"/>
    <w:tmpl w:val="38683A5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AF7D8E"/>
    <w:multiLevelType w:val="hybridMultilevel"/>
    <w:tmpl w:val="E15E7294"/>
    <w:lvl w:ilvl="0" w:tplc="CB52B75E">
      <w:numFmt w:val="bullet"/>
      <w:lvlText w:val="◎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F71A61E8">
      <w:numFmt w:val="bullet"/>
      <w:lvlText w:val="○"/>
      <w:lvlJc w:val="left"/>
      <w:pPr>
        <w:ind w:left="840" w:hanging="360"/>
      </w:pPr>
      <w:rPr>
        <w:rFonts w:ascii="標楷體" w:eastAsia="標楷體" w:hAnsi="標楷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10E12C4"/>
    <w:multiLevelType w:val="hybridMultilevel"/>
    <w:tmpl w:val="940628CE"/>
    <w:lvl w:ilvl="0" w:tplc="DBDE628E">
      <w:start w:val="1"/>
      <w:numFmt w:val="decimal"/>
      <w:suff w:val="space"/>
      <w:lvlText w:val="%1."/>
      <w:lvlJc w:val="left"/>
      <w:pPr>
        <w:ind w:left="147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>
    <w:nsid w:val="314D0C2A"/>
    <w:multiLevelType w:val="hybridMultilevel"/>
    <w:tmpl w:val="0F3CDAD8"/>
    <w:lvl w:ilvl="0" w:tplc="3586C352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b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34014F48"/>
    <w:multiLevelType w:val="hybridMultilevel"/>
    <w:tmpl w:val="EA6CEBB4"/>
    <w:lvl w:ilvl="0" w:tplc="7BDAFC76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39605AEA"/>
    <w:multiLevelType w:val="hybridMultilevel"/>
    <w:tmpl w:val="DA7C5E12"/>
    <w:lvl w:ilvl="0" w:tplc="F9A86D0C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00000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3B415CE4"/>
    <w:multiLevelType w:val="hybridMultilevel"/>
    <w:tmpl w:val="026E8E6E"/>
    <w:lvl w:ilvl="0" w:tplc="F9A86D0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color w:val="000000"/>
        <w:lang w:val="en-US"/>
      </w:rPr>
    </w:lvl>
    <w:lvl w:ilvl="1" w:tplc="3416B2BA">
      <w:start w:val="1"/>
      <w:numFmt w:val="taiwaneseCountingThousand"/>
      <w:suff w:val="space"/>
      <w:lvlText w:val="(%2)"/>
      <w:lvlJc w:val="left"/>
      <w:pPr>
        <w:ind w:left="480" w:hanging="480"/>
      </w:pPr>
      <w:rPr>
        <w:rFonts w:cs="Times New Roman" w:hint="default"/>
        <w:color w:val="00000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0C61CA8"/>
    <w:multiLevelType w:val="hybridMultilevel"/>
    <w:tmpl w:val="29840E30"/>
    <w:lvl w:ilvl="0" w:tplc="B720E5F2">
      <w:start w:val="1"/>
      <w:numFmt w:val="decimal"/>
      <w:suff w:val="space"/>
      <w:lvlText w:val="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0">
    <w:nsid w:val="428818F5"/>
    <w:multiLevelType w:val="hybridMultilevel"/>
    <w:tmpl w:val="31EC9B4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A40C0F6E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4095876"/>
    <w:multiLevelType w:val="hybridMultilevel"/>
    <w:tmpl w:val="DA7C5E12"/>
    <w:lvl w:ilvl="0" w:tplc="F9A86D0C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46F73006"/>
    <w:multiLevelType w:val="hybridMultilevel"/>
    <w:tmpl w:val="742052B8"/>
    <w:lvl w:ilvl="0" w:tplc="BFFA6C70">
      <w:start w:val="1"/>
      <w:numFmt w:val="decimal"/>
      <w:suff w:val="space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4" w:hanging="480"/>
      </w:pPr>
    </w:lvl>
    <w:lvl w:ilvl="2" w:tplc="0409001B" w:tentative="1">
      <w:start w:val="1"/>
      <w:numFmt w:val="lowerRoman"/>
      <w:lvlText w:val="%3."/>
      <w:lvlJc w:val="right"/>
      <w:pPr>
        <w:ind w:left="2464" w:hanging="480"/>
      </w:pPr>
    </w:lvl>
    <w:lvl w:ilvl="3" w:tplc="0409000F" w:tentative="1">
      <w:start w:val="1"/>
      <w:numFmt w:val="decimal"/>
      <w:lvlText w:val="%4."/>
      <w:lvlJc w:val="left"/>
      <w:pPr>
        <w:ind w:left="2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4" w:hanging="480"/>
      </w:pPr>
    </w:lvl>
    <w:lvl w:ilvl="5" w:tplc="0409001B" w:tentative="1">
      <w:start w:val="1"/>
      <w:numFmt w:val="lowerRoman"/>
      <w:lvlText w:val="%6."/>
      <w:lvlJc w:val="right"/>
      <w:pPr>
        <w:ind w:left="3904" w:hanging="480"/>
      </w:pPr>
    </w:lvl>
    <w:lvl w:ilvl="6" w:tplc="0409000F" w:tentative="1">
      <w:start w:val="1"/>
      <w:numFmt w:val="decimal"/>
      <w:lvlText w:val="%7."/>
      <w:lvlJc w:val="left"/>
      <w:pPr>
        <w:ind w:left="4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4" w:hanging="480"/>
      </w:pPr>
    </w:lvl>
    <w:lvl w:ilvl="8" w:tplc="0409001B" w:tentative="1">
      <w:start w:val="1"/>
      <w:numFmt w:val="lowerRoman"/>
      <w:lvlText w:val="%9."/>
      <w:lvlJc w:val="right"/>
      <w:pPr>
        <w:ind w:left="5344" w:hanging="480"/>
      </w:pPr>
    </w:lvl>
  </w:abstractNum>
  <w:abstractNum w:abstractNumId="23">
    <w:nsid w:val="4AA85133"/>
    <w:multiLevelType w:val="hybridMultilevel"/>
    <w:tmpl w:val="96B2BD6A"/>
    <w:lvl w:ilvl="0" w:tplc="5AFAB40A">
      <w:start w:val="1"/>
      <w:numFmt w:val="decimal"/>
      <w:suff w:val="space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4">
    <w:nsid w:val="4C1C20AE"/>
    <w:multiLevelType w:val="hybridMultilevel"/>
    <w:tmpl w:val="DA7C5E12"/>
    <w:lvl w:ilvl="0" w:tplc="F9A86D0C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00000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506D2E7B"/>
    <w:multiLevelType w:val="hybridMultilevel"/>
    <w:tmpl w:val="185CC0F8"/>
    <w:lvl w:ilvl="0" w:tplc="7B0CE85C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b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56165D1C"/>
    <w:multiLevelType w:val="hybridMultilevel"/>
    <w:tmpl w:val="7EAAE236"/>
    <w:lvl w:ilvl="0" w:tplc="244A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7F76280"/>
    <w:multiLevelType w:val="hybridMultilevel"/>
    <w:tmpl w:val="38683A5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AC050C9"/>
    <w:multiLevelType w:val="hybridMultilevel"/>
    <w:tmpl w:val="FC143D8A"/>
    <w:lvl w:ilvl="0" w:tplc="A40C0F6E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C835151"/>
    <w:multiLevelType w:val="hybridMultilevel"/>
    <w:tmpl w:val="31EC9B4C"/>
    <w:lvl w:ilvl="0" w:tplc="24E27DA4">
      <w:start w:val="1"/>
      <w:numFmt w:val="taiwaneseCountingThousand"/>
      <w:suff w:val="space"/>
      <w:lvlText w:val="(%1)"/>
      <w:lvlJc w:val="left"/>
      <w:pPr>
        <w:ind w:left="3882" w:hanging="480"/>
      </w:pPr>
      <w:rPr>
        <w:rFonts w:cs="Times New Roman" w:hint="default"/>
        <w:b w:val="0"/>
        <w:color w:val="000000"/>
      </w:rPr>
    </w:lvl>
    <w:lvl w:ilvl="1" w:tplc="A40C0F6E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CE0567A"/>
    <w:multiLevelType w:val="hybridMultilevel"/>
    <w:tmpl w:val="B6C06BC0"/>
    <w:lvl w:ilvl="0" w:tplc="F9A86D0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06A7D6F"/>
    <w:multiLevelType w:val="hybridMultilevel"/>
    <w:tmpl w:val="31EC9B4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A40C0F6E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83C161C"/>
    <w:multiLevelType w:val="hybridMultilevel"/>
    <w:tmpl w:val="38683A5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9AD5E5B"/>
    <w:multiLevelType w:val="hybridMultilevel"/>
    <w:tmpl w:val="9DD21CAA"/>
    <w:lvl w:ilvl="0" w:tplc="9D3A35B4">
      <w:start w:val="1"/>
      <w:numFmt w:val="taiwaneseCountingThousand"/>
      <w:suff w:val="space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C5D6972"/>
    <w:multiLevelType w:val="hybridMultilevel"/>
    <w:tmpl w:val="1E5297C4"/>
    <w:lvl w:ilvl="0" w:tplc="EB2691D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C967B3E"/>
    <w:multiLevelType w:val="hybridMultilevel"/>
    <w:tmpl w:val="31EC9B4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A40C0F6E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D036904"/>
    <w:multiLevelType w:val="hybridMultilevel"/>
    <w:tmpl w:val="0FDA6E58"/>
    <w:lvl w:ilvl="0" w:tplc="218AF92E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D5241F7"/>
    <w:multiLevelType w:val="hybridMultilevel"/>
    <w:tmpl w:val="68981F2E"/>
    <w:lvl w:ilvl="0" w:tplc="B7F234F8">
      <w:start w:val="1"/>
      <w:numFmt w:val="taiwaneseCountingThousand"/>
      <w:suff w:val="space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DDA083C"/>
    <w:multiLevelType w:val="hybridMultilevel"/>
    <w:tmpl w:val="96B2BD6A"/>
    <w:lvl w:ilvl="0" w:tplc="5AFAB40A">
      <w:start w:val="1"/>
      <w:numFmt w:val="decimal"/>
      <w:suff w:val="space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9">
    <w:nsid w:val="6DE83C2D"/>
    <w:multiLevelType w:val="hybridMultilevel"/>
    <w:tmpl w:val="29840E30"/>
    <w:lvl w:ilvl="0" w:tplc="B720E5F2">
      <w:start w:val="1"/>
      <w:numFmt w:val="decimal"/>
      <w:suff w:val="space"/>
      <w:lvlText w:val="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4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095577F"/>
    <w:multiLevelType w:val="hybridMultilevel"/>
    <w:tmpl w:val="0FDA6E58"/>
    <w:lvl w:ilvl="0" w:tplc="218AF92E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28C2FFB"/>
    <w:multiLevelType w:val="hybridMultilevel"/>
    <w:tmpl w:val="FF2E0C8A"/>
    <w:lvl w:ilvl="0" w:tplc="6E6C928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9BC0929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765244B"/>
    <w:multiLevelType w:val="hybridMultilevel"/>
    <w:tmpl w:val="ECF0460E"/>
    <w:lvl w:ilvl="0" w:tplc="F3603A8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A8F0A46"/>
    <w:multiLevelType w:val="hybridMultilevel"/>
    <w:tmpl w:val="96B2BD6A"/>
    <w:lvl w:ilvl="0" w:tplc="5AFAB40A">
      <w:start w:val="1"/>
      <w:numFmt w:val="decimal"/>
      <w:suff w:val="space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6">
    <w:nsid w:val="7C546898"/>
    <w:multiLevelType w:val="hybridMultilevel"/>
    <w:tmpl w:val="B02AD5E6"/>
    <w:lvl w:ilvl="0" w:tplc="56A4466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DB446B8"/>
    <w:multiLevelType w:val="hybridMultilevel"/>
    <w:tmpl w:val="31EC9B4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A40C0F6E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EEE41DC"/>
    <w:multiLevelType w:val="hybridMultilevel"/>
    <w:tmpl w:val="7D2A2BD2"/>
    <w:lvl w:ilvl="0" w:tplc="7C927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34"/>
  </w:num>
  <w:num w:numId="3">
    <w:abstractNumId w:val="41"/>
  </w:num>
  <w:num w:numId="4">
    <w:abstractNumId w:val="48"/>
  </w:num>
  <w:num w:numId="5">
    <w:abstractNumId w:val="13"/>
  </w:num>
  <w:num w:numId="6">
    <w:abstractNumId w:val="10"/>
  </w:num>
  <w:num w:numId="7">
    <w:abstractNumId w:val="42"/>
  </w:num>
  <w:num w:numId="8">
    <w:abstractNumId w:val="44"/>
  </w:num>
  <w:num w:numId="9">
    <w:abstractNumId w:val="18"/>
  </w:num>
  <w:num w:numId="10">
    <w:abstractNumId w:val="30"/>
  </w:num>
  <w:num w:numId="11">
    <w:abstractNumId w:val="24"/>
  </w:num>
  <w:num w:numId="12">
    <w:abstractNumId w:val="17"/>
  </w:num>
  <w:num w:numId="13">
    <w:abstractNumId w:val="21"/>
  </w:num>
  <w:num w:numId="14">
    <w:abstractNumId w:val="39"/>
  </w:num>
  <w:num w:numId="15">
    <w:abstractNumId w:val="19"/>
  </w:num>
  <w:num w:numId="16">
    <w:abstractNumId w:val="15"/>
  </w:num>
  <w:num w:numId="17">
    <w:abstractNumId w:val="25"/>
  </w:num>
  <w:num w:numId="18">
    <w:abstractNumId w:val="9"/>
  </w:num>
  <w:num w:numId="19">
    <w:abstractNumId w:val="26"/>
  </w:num>
  <w:num w:numId="20">
    <w:abstractNumId w:val="40"/>
  </w:num>
  <w:num w:numId="21">
    <w:abstractNumId w:val="11"/>
  </w:num>
  <w:num w:numId="22">
    <w:abstractNumId w:val="43"/>
  </w:num>
  <w:num w:numId="23">
    <w:abstractNumId w:val="1"/>
  </w:num>
  <w:num w:numId="24">
    <w:abstractNumId w:val="12"/>
  </w:num>
  <w:num w:numId="25">
    <w:abstractNumId w:val="3"/>
  </w:num>
  <w:num w:numId="26">
    <w:abstractNumId w:val="16"/>
  </w:num>
  <w:num w:numId="27">
    <w:abstractNumId w:val="27"/>
  </w:num>
  <w:num w:numId="28">
    <w:abstractNumId w:val="4"/>
  </w:num>
  <w:num w:numId="29">
    <w:abstractNumId w:val="0"/>
  </w:num>
  <w:num w:numId="30">
    <w:abstractNumId w:val="47"/>
  </w:num>
  <w:num w:numId="31">
    <w:abstractNumId w:val="32"/>
  </w:num>
  <w:num w:numId="32">
    <w:abstractNumId w:val="5"/>
  </w:num>
  <w:num w:numId="33">
    <w:abstractNumId w:val="31"/>
  </w:num>
  <w:num w:numId="34">
    <w:abstractNumId w:val="14"/>
  </w:num>
  <w:num w:numId="35">
    <w:abstractNumId w:val="35"/>
  </w:num>
  <w:num w:numId="36">
    <w:abstractNumId w:val="45"/>
  </w:num>
  <w:num w:numId="37">
    <w:abstractNumId w:val="20"/>
  </w:num>
  <w:num w:numId="38">
    <w:abstractNumId w:val="38"/>
  </w:num>
  <w:num w:numId="39">
    <w:abstractNumId w:val="8"/>
  </w:num>
  <w:num w:numId="40">
    <w:abstractNumId w:val="22"/>
  </w:num>
  <w:num w:numId="41">
    <w:abstractNumId w:val="6"/>
  </w:num>
  <w:num w:numId="42">
    <w:abstractNumId w:val="33"/>
  </w:num>
  <w:num w:numId="43">
    <w:abstractNumId w:val="37"/>
  </w:num>
  <w:num w:numId="44">
    <w:abstractNumId w:val="29"/>
  </w:num>
  <w:num w:numId="45">
    <w:abstractNumId w:val="2"/>
  </w:num>
  <w:num w:numId="46">
    <w:abstractNumId w:val="23"/>
  </w:num>
  <w:num w:numId="47">
    <w:abstractNumId w:val="28"/>
  </w:num>
  <w:num w:numId="48">
    <w:abstractNumId w:val="46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03"/>
    <w:rsid w:val="0000049A"/>
    <w:rsid w:val="00004F29"/>
    <w:rsid w:val="000069EE"/>
    <w:rsid w:val="000112A0"/>
    <w:rsid w:val="00011B51"/>
    <w:rsid w:val="000121CA"/>
    <w:rsid w:val="00013149"/>
    <w:rsid w:val="000131D3"/>
    <w:rsid w:val="00015325"/>
    <w:rsid w:val="00016149"/>
    <w:rsid w:val="0002004D"/>
    <w:rsid w:val="00023D1F"/>
    <w:rsid w:val="00026538"/>
    <w:rsid w:val="0002683C"/>
    <w:rsid w:val="0002746A"/>
    <w:rsid w:val="0003083C"/>
    <w:rsid w:val="00031147"/>
    <w:rsid w:val="00032B55"/>
    <w:rsid w:val="00034093"/>
    <w:rsid w:val="0003424B"/>
    <w:rsid w:val="00036AD0"/>
    <w:rsid w:val="00037E17"/>
    <w:rsid w:val="00042326"/>
    <w:rsid w:val="000428C9"/>
    <w:rsid w:val="0004341F"/>
    <w:rsid w:val="00043C34"/>
    <w:rsid w:val="000455FF"/>
    <w:rsid w:val="00046175"/>
    <w:rsid w:val="000465B2"/>
    <w:rsid w:val="0005099A"/>
    <w:rsid w:val="00052ECE"/>
    <w:rsid w:val="00053D85"/>
    <w:rsid w:val="00054B84"/>
    <w:rsid w:val="000563BA"/>
    <w:rsid w:val="00056E23"/>
    <w:rsid w:val="0006754C"/>
    <w:rsid w:val="00067CB3"/>
    <w:rsid w:val="00072422"/>
    <w:rsid w:val="00075397"/>
    <w:rsid w:val="00077305"/>
    <w:rsid w:val="00081E26"/>
    <w:rsid w:val="0008542E"/>
    <w:rsid w:val="0008670B"/>
    <w:rsid w:val="0008703C"/>
    <w:rsid w:val="0009442F"/>
    <w:rsid w:val="000948A5"/>
    <w:rsid w:val="00095D68"/>
    <w:rsid w:val="000A3434"/>
    <w:rsid w:val="000A67CE"/>
    <w:rsid w:val="000B54A0"/>
    <w:rsid w:val="000B67FA"/>
    <w:rsid w:val="000B6A96"/>
    <w:rsid w:val="000C0812"/>
    <w:rsid w:val="000C1894"/>
    <w:rsid w:val="000C7B0C"/>
    <w:rsid w:val="000D0E0C"/>
    <w:rsid w:val="000D587B"/>
    <w:rsid w:val="000D612C"/>
    <w:rsid w:val="000F04D1"/>
    <w:rsid w:val="000F0C28"/>
    <w:rsid w:val="000F0FA3"/>
    <w:rsid w:val="000F0FBC"/>
    <w:rsid w:val="000F4626"/>
    <w:rsid w:val="000F64B8"/>
    <w:rsid w:val="0010434C"/>
    <w:rsid w:val="00105AA2"/>
    <w:rsid w:val="00106B21"/>
    <w:rsid w:val="00107B7F"/>
    <w:rsid w:val="0011006B"/>
    <w:rsid w:val="0011350E"/>
    <w:rsid w:val="00116349"/>
    <w:rsid w:val="0012182E"/>
    <w:rsid w:val="00121870"/>
    <w:rsid w:val="00121C15"/>
    <w:rsid w:val="00121FE5"/>
    <w:rsid w:val="00122F12"/>
    <w:rsid w:val="001238C2"/>
    <w:rsid w:val="00130354"/>
    <w:rsid w:val="00131D06"/>
    <w:rsid w:val="00132272"/>
    <w:rsid w:val="00132D16"/>
    <w:rsid w:val="00142D13"/>
    <w:rsid w:val="00143982"/>
    <w:rsid w:val="00144494"/>
    <w:rsid w:val="00147EB6"/>
    <w:rsid w:val="00147FBC"/>
    <w:rsid w:val="00166E5A"/>
    <w:rsid w:val="00167728"/>
    <w:rsid w:val="001707B0"/>
    <w:rsid w:val="00174B3C"/>
    <w:rsid w:val="00177A9F"/>
    <w:rsid w:val="00177FB9"/>
    <w:rsid w:val="00183C82"/>
    <w:rsid w:val="00184376"/>
    <w:rsid w:val="001860C1"/>
    <w:rsid w:val="001867CC"/>
    <w:rsid w:val="001948A4"/>
    <w:rsid w:val="0019798A"/>
    <w:rsid w:val="001A01F1"/>
    <w:rsid w:val="001A1C5B"/>
    <w:rsid w:val="001A241E"/>
    <w:rsid w:val="001A2880"/>
    <w:rsid w:val="001A387A"/>
    <w:rsid w:val="001A4501"/>
    <w:rsid w:val="001A54B4"/>
    <w:rsid w:val="001A5E44"/>
    <w:rsid w:val="001A5ED4"/>
    <w:rsid w:val="001A71A1"/>
    <w:rsid w:val="001B204A"/>
    <w:rsid w:val="001B44F8"/>
    <w:rsid w:val="001B549F"/>
    <w:rsid w:val="001B6BA7"/>
    <w:rsid w:val="001B7009"/>
    <w:rsid w:val="001C1048"/>
    <w:rsid w:val="001C1A2A"/>
    <w:rsid w:val="001C2E3F"/>
    <w:rsid w:val="001C513A"/>
    <w:rsid w:val="001D07E6"/>
    <w:rsid w:val="001D5FA1"/>
    <w:rsid w:val="001D668F"/>
    <w:rsid w:val="001D67FB"/>
    <w:rsid w:val="001D6A77"/>
    <w:rsid w:val="001E6601"/>
    <w:rsid w:val="001F072E"/>
    <w:rsid w:val="001F0DE7"/>
    <w:rsid w:val="001F2742"/>
    <w:rsid w:val="001F287F"/>
    <w:rsid w:val="001F33DB"/>
    <w:rsid w:val="001F4CD4"/>
    <w:rsid w:val="001F67C7"/>
    <w:rsid w:val="001F7254"/>
    <w:rsid w:val="002000CA"/>
    <w:rsid w:val="00202FC4"/>
    <w:rsid w:val="00203395"/>
    <w:rsid w:val="002039D0"/>
    <w:rsid w:val="002040F5"/>
    <w:rsid w:val="00204108"/>
    <w:rsid w:val="00207BF8"/>
    <w:rsid w:val="00210B1B"/>
    <w:rsid w:val="00211C14"/>
    <w:rsid w:val="002126E8"/>
    <w:rsid w:val="00212CB9"/>
    <w:rsid w:val="002132CB"/>
    <w:rsid w:val="00213781"/>
    <w:rsid w:val="002167E1"/>
    <w:rsid w:val="0022024D"/>
    <w:rsid w:val="00220571"/>
    <w:rsid w:val="00220766"/>
    <w:rsid w:val="00220778"/>
    <w:rsid w:val="00221D9F"/>
    <w:rsid w:val="0022268E"/>
    <w:rsid w:val="00225396"/>
    <w:rsid w:val="00226F2A"/>
    <w:rsid w:val="00232374"/>
    <w:rsid w:val="00234646"/>
    <w:rsid w:val="00236E50"/>
    <w:rsid w:val="00240827"/>
    <w:rsid w:val="00241E5B"/>
    <w:rsid w:val="00241E6F"/>
    <w:rsid w:val="00243A6D"/>
    <w:rsid w:val="002545ED"/>
    <w:rsid w:val="00255B33"/>
    <w:rsid w:val="00261DC4"/>
    <w:rsid w:val="0026350C"/>
    <w:rsid w:val="0026376F"/>
    <w:rsid w:val="00270170"/>
    <w:rsid w:val="00275FAD"/>
    <w:rsid w:val="00284979"/>
    <w:rsid w:val="00284D62"/>
    <w:rsid w:val="00285AE3"/>
    <w:rsid w:val="00287CA0"/>
    <w:rsid w:val="002911DA"/>
    <w:rsid w:val="00293279"/>
    <w:rsid w:val="002A0A35"/>
    <w:rsid w:val="002A7CE6"/>
    <w:rsid w:val="002B012B"/>
    <w:rsid w:val="002B1842"/>
    <w:rsid w:val="002B28C1"/>
    <w:rsid w:val="002B4876"/>
    <w:rsid w:val="002B552B"/>
    <w:rsid w:val="002B6C3B"/>
    <w:rsid w:val="002B7531"/>
    <w:rsid w:val="002C4574"/>
    <w:rsid w:val="002C6416"/>
    <w:rsid w:val="002C7802"/>
    <w:rsid w:val="002D2A35"/>
    <w:rsid w:val="002D4CB6"/>
    <w:rsid w:val="002D53B6"/>
    <w:rsid w:val="002D6D68"/>
    <w:rsid w:val="002E0B60"/>
    <w:rsid w:val="002E1B25"/>
    <w:rsid w:val="002E3C86"/>
    <w:rsid w:val="002E4C68"/>
    <w:rsid w:val="002E6DE6"/>
    <w:rsid w:val="002E78B8"/>
    <w:rsid w:val="002F006A"/>
    <w:rsid w:val="002F1C3A"/>
    <w:rsid w:val="002F2652"/>
    <w:rsid w:val="002F2B8A"/>
    <w:rsid w:val="002F6124"/>
    <w:rsid w:val="003043CD"/>
    <w:rsid w:val="0030569F"/>
    <w:rsid w:val="003063D7"/>
    <w:rsid w:val="00307633"/>
    <w:rsid w:val="003115BC"/>
    <w:rsid w:val="00315777"/>
    <w:rsid w:val="00320C83"/>
    <w:rsid w:val="00324456"/>
    <w:rsid w:val="00326C3E"/>
    <w:rsid w:val="00327BC1"/>
    <w:rsid w:val="00331B9F"/>
    <w:rsid w:val="00333FEF"/>
    <w:rsid w:val="00334138"/>
    <w:rsid w:val="00337106"/>
    <w:rsid w:val="003414A6"/>
    <w:rsid w:val="00344ED2"/>
    <w:rsid w:val="00345B15"/>
    <w:rsid w:val="00353196"/>
    <w:rsid w:val="00355B06"/>
    <w:rsid w:val="003633D7"/>
    <w:rsid w:val="00363F12"/>
    <w:rsid w:val="00371BE2"/>
    <w:rsid w:val="003720C7"/>
    <w:rsid w:val="0037720A"/>
    <w:rsid w:val="003824F4"/>
    <w:rsid w:val="003835E0"/>
    <w:rsid w:val="00383957"/>
    <w:rsid w:val="0038509E"/>
    <w:rsid w:val="00387F9D"/>
    <w:rsid w:val="00392499"/>
    <w:rsid w:val="00392BD3"/>
    <w:rsid w:val="003A5A27"/>
    <w:rsid w:val="003A5E90"/>
    <w:rsid w:val="003A61DA"/>
    <w:rsid w:val="003A70ED"/>
    <w:rsid w:val="003A716B"/>
    <w:rsid w:val="003B0F1D"/>
    <w:rsid w:val="003B268D"/>
    <w:rsid w:val="003B34B7"/>
    <w:rsid w:val="003B4630"/>
    <w:rsid w:val="003B4C72"/>
    <w:rsid w:val="003B4F27"/>
    <w:rsid w:val="003B7E8A"/>
    <w:rsid w:val="003C20A5"/>
    <w:rsid w:val="003D1F12"/>
    <w:rsid w:val="003D3AF4"/>
    <w:rsid w:val="003E002D"/>
    <w:rsid w:val="003E27C7"/>
    <w:rsid w:val="003E3841"/>
    <w:rsid w:val="003E4551"/>
    <w:rsid w:val="003E4F30"/>
    <w:rsid w:val="003F0247"/>
    <w:rsid w:val="003F3D4B"/>
    <w:rsid w:val="003F3D6F"/>
    <w:rsid w:val="003F63FF"/>
    <w:rsid w:val="003F6473"/>
    <w:rsid w:val="004004A2"/>
    <w:rsid w:val="00403A14"/>
    <w:rsid w:val="00405BAE"/>
    <w:rsid w:val="00406075"/>
    <w:rsid w:val="004116DF"/>
    <w:rsid w:val="00411A36"/>
    <w:rsid w:val="0041623F"/>
    <w:rsid w:val="00416869"/>
    <w:rsid w:val="00420FBE"/>
    <w:rsid w:val="00423E90"/>
    <w:rsid w:val="00425D89"/>
    <w:rsid w:val="00426612"/>
    <w:rsid w:val="00431AFF"/>
    <w:rsid w:val="00431E7D"/>
    <w:rsid w:val="004356CA"/>
    <w:rsid w:val="0044114B"/>
    <w:rsid w:val="004423E2"/>
    <w:rsid w:val="00443FF4"/>
    <w:rsid w:val="0044491B"/>
    <w:rsid w:val="004464E4"/>
    <w:rsid w:val="00447F77"/>
    <w:rsid w:val="00451B93"/>
    <w:rsid w:val="00454D37"/>
    <w:rsid w:val="0045564E"/>
    <w:rsid w:val="004577DA"/>
    <w:rsid w:val="00461F1C"/>
    <w:rsid w:val="0046356A"/>
    <w:rsid w:val="00463B61"/>
    <w:rsid w:val="0046542C"/>
    <w:rsid w:val="004667DE"/>
    <w:rsid w:val="00471956"/>
    <w:rsid w:val="00472C94"/>
    <w:rsid w:val="00474A2F"/>
    <w:rsid w:val="00480E41"/>
    <w:rsid w:val="00481783"/>
    <w:rsid w:val="00482391"/>
    <w:rsid w:val="00483953"/>
    <w:rsid w:val="00484790"/>
    <w:rsid w:val="004849FB"/>
    <w:rsid w:val="004912BF"/>
    <w:rsid w:val="004916FE"/>
    <w:rsid w:val="004955F7"/>
    <w:rsid w:val="004A4653"/>
    <w:rsid w:val="004A70C8"/>
    <w:rsid w:val="004B2772"/>
    <w:rsid w:val="004B39A1"/>
    <w:rsid w:val="004B5245"/>
    <w:rsid w:val="004B6754"/>
    <w:rsid w:val="004C202B"/>
    <w:rsid w:val="004C7C9D"/>
    <w:rsid w:val="004D0769"/>
    <w:rsid w:val="004D10FA"/>
    <w:rsid w:val="004D3852"/>
    <w:rsid w:val="004D3CA4"/>
    <w:rsid w:val="004D59E9"/>
    <w:rsid w:val="004D6B05"/>
    <w:rsid w:val="004D6C1A"/>
    <w:rsid w:val="004D7F6B"/>
    <w:rsid w:val="004E05C6"/>
    <w:rsid w:val="004E743A"/>
    <w:rsid w:val="004F00FF"/>
    <w:rsid w:val="004F1C54"/>
    <w:rsid w:val="004F3CC7"/>
    <w:rsid w:val="004F467E"/>
    <w:rsid w:val="004F7AB8"/>
    <w:rsid w:val="0050312B"/>
    <w:rsid w:val="00504562"/>
    <w:rsid w:val="00511A4B"/>
    <w:rsid w:val="00512096"/>
    <w:rsid w:val="00515A32"/>
    <w:rsid w:val="00520FBA"/>
    <w:rsid w:val="0052286F"/>
    <w:rsid w:val="0052454C"/>
    <w:rsid w:val="00530D87"/>
    <w:rsid w:val="0053114A"/>
    <w:rsid w:val="0053647C"/>
    <w:rsid w:val="005366C9"/>
    <w:rsid w:val="00537797"/>
    <w:rsid w:val="00537BFF"/>
    <w:rsid w:val="00541B51"/>
    <w:rsid w:val="005455D7"/>
    <w:rsid w:val="00553D13"/>
    <w:rsid w:val="00554E33"/>
    <w:rsid w:val="00555CD8"/>
    <w:rsid w:val="00556C4D"/>
    <w:rsid w:val="00567726"/>
    <w:rsid w:val="005710C7"/>
    <w:rsid w:val="0057128B"/>
    <w:rsid w:val="0057314C"/>
    <w:rsid w:val="00573D14"/>
    <w:rsid w:val="0057578D"/>
    <w:rsid w:val="00580047"/>
    <w:rsid w:val="00581418"/>
    <w:rsid w:val="00581675"/>
    <w:rsid w:val="00581EC7"/>
    <w:rsid w:val="00583F0D"/>
    <w:rsid w:val="00585484"/>
    <w:rsid w:val="00585EB6"/>
    <w:rsid w:val="00586BDC"/>
    <w:rsid w:val="00586D09"/>
    <w:rsid w:val="00587809"/>
    <w:rsid w:val="00592EB4"/>
    <w:rsid w:val="00595C63"/>
    <w:rsid w:val="005966AD"/>
    <w:rsid w:val="005A267C"/>
    <w:rsid w:val="005A2792"/>
    <w:rsid w:val="005A43F4"/>
    <w:rsid w:val="005A542A"/>
    <w:rsid w:val="005A5A03"/>
    <w:rsid w:val="005A7813"/>
    <w:rsid w:val="005B117B"/>
    <w:rsid w:val="005B3B47"/>
    <w:rsid w:val="005B67FB"/>
    <w:rsid w:val="005C06D5"/>
    <w:rsid w:val="005C1A79"/>
    <w:rsid w:val="005C4DD0"/>
    <w:rsid w:val="005C5D73"/>
    <w:rsid w:val="005C7E41"/>
    <w:rsid w:val="005D14F7"/>
    <w:rsid w:val="005D1C4A"/>
    <w:rsid w:val="005D20D1"/>
    <w:rsid w:val="005D329C"/>
    <w:rsid w:val="005D7EAD"/>
    <w:rsid w:val="005E022C"/>
    <w:rsid w:val="005E20D2"/>
    <w:rsid w:val="005E2A51"/>
    <w:rsid w:val="005E2AA7"/>
    <w:rsid w:val="005E35F3"/>
    <w:rsid w:val="005E4B92"/>
    <w:rsid w:val="005F02C4"/>
    <w:rsid w:val="005F0C58"/>
    <w:rsid w:val="005F2497"/>
    <w:rsid w:val="005F4A82"/>
    <w:rsid w:val="00600343"/>
    <w:rsid w:val="00602D22"/>
    <w:rsid w:val="00602E8C"/>
    <w:rsid w:val="00603EAB"/>
    <w:rsid w:val="00603F54"/>
    <w:rsid w:val="0060538B"/>
    <w:rsid w:val="00610EA5"/>
    <w:rsid w:val="00610EC5"/>
    <w:rsid w:val="00610F72"/>
    <w:rsid w:val="006137AD"/>
    <w:rsid w:val="00621E62"/>
    <w:rsid w:val="0062341E"/>
    <w:rsid w:val="0062489D"/>
    <w:rsid w:val="00625B5A"/>
    <w:rsid w:val="006300E0"/>
    <w:rsid w:val="0063190D"/>
    <w:rsid w:val="006324ED"/>
    <w:rsid w:val="00635948"/>
    <w:rsid w:val="00636EF9"/>
    <w:rsid w:val="0064199F"/>
    <w:rsid w:val="0064478E"/>
    <w:rsid w:val="00644EC9"/>
    <w:rsid w:val="00647A95"/>
    <w:rsid w:val="0065155E"/>
    <w:rsid w:val="00654365"/>
    <w:rsid w:val="00654C12"/>
    <w:rsid w:val="00654CB0"/>
    <w:rsid w:val="006553CD"/>
    <w:rsid w:val="00655D58"/>
    <w:rsid w:val="00655E51"/>
    <w:rsid w:val="00656395"/>
    <w:rsid w:val="00660255"/>
    <w:rsid w:val="0066194B"/>
    <w:rsid w:val="006621E2"/>
    <w:rsid w:val="0066314F"/>
    <w:rsid w:val="00666C55"/>
    <w:rsid w:val="006731CA"/>
    <w:rsid w:val="00674203"/>
    <w:rsid w:val="00674473"/>
    <w:rsid w:val="00674A35"/>
    <w:rsid w:val="00674C8C"/>
    <w:rsid w:val="00677D01"/>
    <w:rsid w:val="00683966"/>
    <w:rsid w:val="00684D6F"/>
    <w:rsid w:val="00686F64"/>
    <w:rsid w:val="00687156"/>
    <w:rsid w:val="0069082F"/>
    <w:rsid w:val="00692714"/>
    <w:rsid w:val="006946CA"/>
    <w:rsid w:val="00697103"/>
    <w:rsid w:val="006A4579"/>
    <w:rsid w:val="006A6D6D"/>
    <w:rsid w:val="006B1BD5"/>
    <w:rsid w:val="006B3DD4"/>
    <w:rsid w:val="006B5A48"/>
    <w:rsid w:val="006C4E2A"/>
    <w:rsid w:val="006C5890"/>
    <w:rsid w:val="006D100D"/>
    <w:rsid w:val="006D3100"/>
    <w:rsid w:val="006D4105"/>
    <w:rsid w:val="006D680B"/>
    <w:rsid w:val="006D6AE0"/>
    <w:rsid w:val="006D76D1"/>
    <w:rsid w:val="006E10C7"/>
    <w:rsid w:val="006E2457"/>
    <w:rsid w:val="006E33C6"/>
    <w:rsid w:val="006E3722"/>
    <w:rsid w:val="006E3CE3"/>
    <w:rsid w:val="006E4E39"/>
    <w:rsid w:val="006E6D19"/>
    <w:rsid w:val="006F05AF"/>
    <w:rsid w:val="006F3A13"/>
    <w:rsid w:val="006F584D"/>
    <w:rsid w:val="006F787E"/>
    <w:rsid w:val="00707655"/>
    <w:rsid w:val="007105F8"/>
    <w:rsid w:val="00710855"/>
    <w:rsid w:val="00712285"/>
    <w:rsid w:val="00713EA5"/>
    <w:rsid w:val="0071564F"/>
    <w:rsid w:val="0072591C"/>
    <w:rsid w:val="00726FB2"/>
    <w:rsid w:val="007311C9"/>
    <w:rsid w:val="007320E1"/>
    <w:rsid w:val="007354E4"/>
    <w:rsid w:val="007361FF"/>
    <w:rsid w:val="007373EB"/>
    <w:rsid w:val="00740252"/>
    <w:rsid w:val="007427D3"/>
    <w:rsid w:val="007445C9"/>
    <w:rsid w:val="00745F7F"/>
    <w:rsid w:val="007515C1"/>
    <w:rsid w:val="007626FA"/>
    <w:rsid w:val="00767E07"/>
    <w:rsid w:val="00770B7A"/>
    <w:rsid w:val="00771F3D"/>
    <w:rsid w:val="0077458C"/>
    <w:rsid w:val="00774A03"/>
    <w:rsid w:val="00784ABA"/>
    <w:rsid w:val="00784F43"/>
    <w:rsid w:val="00785C2A"/>
    <w:rsid w:val="00791E64"/>
    <w:rsid w:val="00792912"/>
    <w:rsid w:val="00796840"/>
    <w:rsid w:val="007A0112"/>
    <w:rsid w:val="007A14DE"/>
    <w:rsid w:val="007A1942"/>
    <w:rsid w:val="007A3436"/>
    <w:rsid w:val="007A4203"/>
    <w:rsid w:val="007A43C3"/>
    <w:rsid w:val="007A4924"/>
    <w:rsid w:val="007B0998"/>
    <w:rsid w:val="007B0F14"/>
    <w:rsid w:val="007B1A83"/>
    <w:rsid w:val="007B226C"/>
    <w:rsid w:val="007B394E"/>
    <w:rsid w:val="007B525D"/>
    <w:rsid w:val="007B5997"/>
    <w:rsid w:val="007B7D5D"/>
    <w:rsid w:val="007C3472"/>
    <w:rsid w:val="007C5920"/>
    <w:rsid w:val="007C6112"/>
    <w:rsid w:val="007C70A5"/>
    <w:rsid w:val="007D1D4D"/>
    <w:rsid w:val="007D5202"/>
    <w:rsid w:val="007E063A"/>
    <w:rsid w:val="007E0F0C"/>
    <w:rsid w:val="007E5903"/>
    <w:rsid w:val="007E6DF6"/>
    <w:rsid w:val="007F0B28"/>
    <w:rsid w:val="007F6ACE"/>
    <w:rsid w:val="007F71EC"/>
    <w:rsid w:val="00802B27"/>
    <w:rsid w:val="00804920"/>
    <w:rsid w:val="00804AA2"/>
    <w:rsid w:val="00806235"/>
    <w:rsid w:val="0080647C"/>
    <w:rsid w:val="008064A1"/>
    <w:rsid w:val="00807F13"/>
    <w:rsid w:val="00810057"/>
    <w:rsid w:val="00815535"/>
    <w:rsid w:val="00816878"/>
    <w:rsid w:val="008174C8"/>
    <w:rsid w:val="0081788E"/>
    <w:rsid w:val="00817EF4"/>
    <w:rsid w:val="00824983"/>
    <w:rsid w:val="00826EAA"/>
    <w:rsid w:val="008270AF"/>
    <w:rsid w:val="008310AC"/>
    <w:rsid w:val="008344A1"/>
    <w:rsid w:val="00835C51"/>
    <w:rsid w:val="008412CA"/>
    <w:rsid w:val="008415B5"/>
    <w:rsid w:val="00843DBB"/>
    <w:rsid w:val="00843E7A"/>
    <w:rsid w:val="00844598"/>
    <w:rsid w:val="00844628"/>
    <w:rsid w:val="008459E7"/>
    <w:rsid w:val="0085533D"/>
    <w:rsid w:val="00855735"/>
    <w:rsid w:val="0085594F"/>
    <w:rsid w:val="00855B9E"/>
    <w:rsid w:val="00864A76"/>
    <w:rsid w:val="00865DC9"/>
    <w:rsid w:val="00870A75"/>
    <w:rsid w:val="00871227"/>
    <w:rsid w:val="00873C50"/>
    <w:rsid w:val="00874EB4"/>
    <w:rsid w:val="00880E86"/>
    <w:rsid w:val="00891DAA"/>
    <w:rsid w:val="0089766F"/>
    <w:rsid w:val="008A45D2"/>
    <w:rsid w:val="008B0259"/>
    <w:rsid w:val="008B0D8C"/>
    <w:rsid w:val="008B2474"/>
    <w:rsid w:val="008B2D39"/>
    <w:rsid w:val="008B4810"/>
    <w:rsid w:val="008C3F2D"/>
    <w:rsid w:val="008C693A"/>
    <w:rsid w:val="008C6F76"/>
    <w:rsid w:val="008C70B4"/>
    <w:rsid w:val="008E21EC"/>
    <w:rsid w:val="008E438E"/>
    <w:rsid w:val="008E76EB"/>
    <w:rsid w:val="008F08EF"/>
    <w:rsid w:val="008F1178"/>
    <w:rsid w:val="008F3DB6"/>
    <w:rsid w:val="008F7688"/>
    <w:rsid w:val="009031FC"/>
    <w:rsid w:val="009042C0"/>
    <w:rsid w:val="00907835"/>
    <w:rsid w:val="0091017B"/>
    <w:rsid w:val="009118B2"/>
    <w:rsid w:val="0091223E"/>
    <w:rsid w:val="0091365D"/>
    <w:rsid w:val="009148DD"/>
    <w:rsid w:val="0092164F"/>
    <w:rsid w:val="00921E01"/>
    <w:rsid w:val="00922232"/>
    <w:rsid w:val="009222FB"/>
    <w:rsid w:val="00922E41"/>
    <w:rsid w:val="00923553"/>
    <w:rsid w:val="00925509"/>
    <w:rsid w:val="00925BBE"/>
    <w:rsid w:val="0093005E"/>
    <w:rsid w:val="00930AEA"/>
    <w:rsid w:val="009353E6"/>
    <w:rsid w:val="00937FA3"/>
    <w:rsid w:val="009418C1"/>
    <w:rsid w:val="0094382D"/>
    <w:rsid w:val="00945194"/>
    <w:rsid w:val="00945CE4"/>
    <w:rsid w:val="00946571"/>
    <w:rsid w:val="0094766F"/>
    <w:rsid w:val="009502F1"/>
    <w:rsid w:val="00950896"/>
    <w:rsid w:val="00950968"/>
    <w:rsid w:val="0096354E"/>
    <w:rsid w:val="00971CC9"/>
    <w:rsid w:val="00973CA3"/>
    <w:rsid w:val="0097404E"/>
    <w:rsid w:val="00974148"/>
    <w:rsid w:val="0097662C"/>
    <w:rsid w:val="00976BC3"/>
    <w:rsid w:val="009813A7"/>
    <w:rsid w:val="0098378C"/>
    <w:rsid w:val="00985C6D"/>
    <w:rsid w:val="00987BAF"/>
    <w:rsid w:val="009925C5"/>
    <w:rsid w:val="00993ADB"/>
    <w:rsid w:val="00993B4D"/>
    <w:rsid w:val="00997699"/>
    <w:rsid w:val="009A02C3"/>
    <w:rsid w:val="009A1322"/>
    <w:rsid w:val="009A18FF"/>
    <w:rsid w:val="009A49CA"/>
    <w:rsid w:val="009A7CD4"/>
    <w:rsid w:val="009B100B"/>
    <w:rsid w:val="009B643E"/>
    <w:rsid w:val="009C2DC9"/>
    <w:rsid w:val="009C3513"/>
    <w:rsid w:val="009C51DD"/>
    <w:rsid w:val="009C6A2C"/>
    <w:rsid w:val="009D0EF7"/>
    <w:rsid w:val="009D2367"/>
    <w:rsid w:val="009D60F5"/>
    <w:rsid w:val="009E0DD9"/>
    <w:rsid w:val="009E1DC6"/>
    <w:rsid w:val="009E3F81"/>
    <w:rsid w:val="009E6252"/>
    <w:rsid w:val="009E6267"/>
    <w:rsid w:val="009F0991"/>
    <w:rsid w:val="009F252B"/>
    <w:rsid w:val="009F29C1"/>
    <w:rsid w:val="009F3D5E"/>
    <w:rsid w:val="009F67EF"/>
    <w:rsid w:val="009F71D6"/>
    <w:rsid w:val="00A00D07"/>
    <w:rsid w:val="00A04347"/>
    <w:rsid w:val="00A04652"/>
    <w:rsid w:val="00A05ABF"/>
    <w:rsid w:val="00A11076"/>
    <w:rsid w:val="00A12023"/>
    <w:rsid w:val="00A20603"/>
    <w:rsid w:val="00A20B72"/>
    <w:rsid w:val="00A231B4"/>
    <w:rsid w:val="00A239D9"/>
    <w:rsid w:val="00A246D2"/>
    <w:rsid w:val="00A26A7B"/>
    <w:rsid w:val="00A27E79"/>
    <w:rsid w:val="00A319A4"/>
    <w:rsid w:val="00A34AD4"/>
    <w:rsid w:val="00A405B6"/>
    <w:rsid w:val="00A429FD"/>
    <w:rsid w:val="00A53AE9"/>
    <w:rsid w:val="00A57694"/>
    <w:rsid w:val="00A57A78"/>
    <w:rsid w:val="00A61197"/>
    <w:rsid w:val="00A617E3"/>
    <w:rsid w:val="00A62327"/>
    <w:rsid w:val="00A62992"/>
    <w:rsid w:val="00A63A3D"/>
    <w:rsid w:val="00A66A54"/>
    <w:rsid w:val="00A741E3"/>
    <w:rsid w:val="00A775E0"/>
    <w:rsid w:val="00A84AA0"/>
    <w:rsid w:val="00A9301A"/>
    <w:rsid w:val="00A94A71"/>
    <w:rsid w:val="00A94C9A"/>
    <w:rsid w:val="00A95C91"/>
    <w:rsid w:val="00A96BB0"/>
    <w:rsid w:val="00A96E16"/>
    <w:rsid w:val="00A97444"/>
    <w:rsid w:val="00AA5915"/>
    <w:rsid w:val="00AA593A"/>
    <w:rsid w:val="00AA5BF1"/>
    <w:rsid w:val="00AB1EE3"/>
    <w:rsid w:val="00AB2E26"/>
    <w:rsid w:val="00AC18EB"/>
    <w:rsid w:val="00AC2947"/>
    <w:rsid w:val="00AC3E8A"/>
    <w:rsid w:val="00AC4A1E"/>
    <w:rsid w:val="00AD0131"/>
    <w:rsid w:val="00AD3841"/>
    <w:rsid w:val="00AD6136"/>
    <w:rsid w:val="00AD6947"/>
    <w:rsid w:val="00AD74F7"/>
    <w:rsid w:val="00AE05AB"/>
    <w:rsid w:val="00AF0371"/>
    <w:rsid w:val="00AF0D83"/>
    <w:rsid w:val="00AF2D88"/>
    <w:rsid w:val="00AF459A"/>
    <w:rsid w:val="00B0219D"/>
    <w:rsid w:val="00B02704"/>
    <w:rsid w:val="00B115F3"/>
    <w:rsid w:val="00B11712"/>
    <w:rsid w:val="00B11B77"/>
    <w:rsid w:val="00B21E38"/>
    <w:rsid w:val="00B238D3"/>
    <w:rsid w:val="00B254C7"/>
    <w:rsid w:val="00B27D57"/>
    <w:rsid w:val="00B30AA5"/>
    <w:rsid w:val="00B32387"/>
    <w:rsid w:val="00B3339A"/>
    <w:rsid w:val="00B36032"/>
    <w:rsid w:val="00B37532"/>
    <w:rsid w:val="00B41447"/>
    <w:rsid w:val="00B4284A"/>
    <w:rsid w:val="00B466C6"/>
    <w:rsid w:val="00B46DB1"/>
    <w:rsid w:val="00B47986"/>
    <w:rsid w:val="00B571DE"/>
    <w:rsid w:val="00B6094C"/>
    <w:rsid w:val="00B64138"/>
    <w:rsid w:val="00B73111"/>
    <w:rsid w:val="00B74741"/>
    <w:rsid w:val="00B751D8"/>
    <w:rsid w:val="00B75519"/>
    <w:rsid w:val="00B76394"/>
    <w:rsid w:val="00B80741"/>
    <w:rsid w:val="00B80AA8"/>
    <w:rsid w:val="00B80F0A"/>
    <w:rsid w:val="00B86985"/>
    <w:rsid w:val="00B90561"/>
    <w:rsid w:val="00B9416D"/>
    <w:rsid w:val="00BA118B"/>
    <w:rsid w:val="00BA12E2"/>
    <w:rsid w:val="00BA182A"/>
    <w:rsid w:val="00BA45EF"/>
    <w:rsid w:val="00BA6392"/>
    <w:rsid w:val="00BB2AA8"/>
    <w:rsid w:val="00BB55EB"/>
    <w:rsid w:val="00BB7028"/>
    <w:rsid w:val="00BC15CA"/>
    <w:rsid w:val="00BC2FC9"/>
    <w:rsid w:val="00BC3690"/>
    <w:rsid w:val="00BC3E6E"/>
    <w:rsid w:val="00BC493F"/>
    <w:rsid w:val="00BC49AC"/>
    <w:rsid w:val="00BC609D"/>
    <w:rsid w:val="00BC6BAF"/>
    <w:rsid w:val="00BD1084"/>
    <w:rsid w:val="00BD1A1B"/>
    <w:rsid w:val="00BD26BF"/>
    <w:rsid w:val="00BD4350"/>
    <w:rsid w:val="00BD7B14"/>
    <w:rsid w:val="00BE720B"/>
    <w:rsid w:val="00BF387E"/>
    <w:rsid w:val="00BF41D4"/>
    <w:rsid w:val="00BF45FD"/>
    <w:rsid w:val="00BF46DF"/>
    <w:rsid w:val="00C008EE"/>
    <w:rsid w:val="00C01ACD"/>
    <w:rsid w:val="00C023EB"/>
    <w:rsid w:val="00C062DF"/>
    <w:rsid w:val="00C07687"/>
    <w:rsid w:val="00C154E6"/>
    <w:rsid w:val="00C160BE"/>
    <w:rsid w:val="00C1760D"/>
    <w:rsid w:val="00C2277B"/>
    <w:rsid w:val="00C25991"/>
    <w:rsid w:val="00C25D46"/>
    <w:rsid w:val="00C30456"/>
    <w:rsid w:val="00C31C88"/>
    <w:rsid w:val="00C341DA"/>
    <w:rsid w:val="00C3778F"/>
    <w:rsid w:val="00C4158A"/>
    <w:rsid w:val="00C42B4A"/>
    <w:rsid w:val="00C43773"/>
    <w:rsid w:val="00C44B9A"/>
    <w:rsid w:val="00C47776"/>
    <w:rsid w:val="00C54645"/>
    <w:rsid w:val="00C755D5"/>
    <w:rsid w:val="00C7560D"/>
    <w:rsid w:val="00C765AF"/>
    <w:rsid w:val="00C76A43"/>
    <w:rsid w:val="00C804F5"/>
    <w:rsid w:val="00C8504D"/>
    <w:rsid w:val="00C8688A"/>
    <w:rsid w:val="00C87647"/>
    <w:rsid w:val="00C916C1"/>
    <w:rsid w:val="00C91E6E"/>
    <w:rsid w:val="00C9565D"/>
    <w:rsid w:val="00C96A88"/>
    <w:rsid w:val="00CA019E"/>
    <w:rsid w:val="00CA0C04"/>
    <w:rsid w:val="00CA0D7F"/>
    <w:rsid w:val="00CA2621"/>
    <w:rsid w:val="00CA5371"/>
    <w:rsid w:val="00CB3AC7"/>
    <w:rsid w:val="00CB3B40"/>
    <w:rsid w:val="00CB49F3"/>
    <w:rsid w:val="00CB7442"/>
    <w:rsid w:val="00CB7F64"/>
    <w:rsid w:val="00CC0CAD"/>
    <w:rsid w:val="00CC1285"/>
    <w:rsid w:val="00CC16C2"/>
    <w:rsid w:val="00CC1ADB"/>
    <w:rsid w:val="00CC4A55"/>
    <w:rsid w:val="00CC53F0"/>
    <w:rsid w:val="00CC6E49"/>
    <w:rsid w:val="00CC760E"/>
    <w:rsid w:val="00CD5317"/>
    <w:rsid w:val="00CE5AEC"/>
    <w:rsid w:val="00CE5B6C"/>
    <w:rsid w:val="00CE67DB"/>
    <w:rsid w:val="00CE7BDF"/>
    <w:rsid w:val="00CF119E"/>
    <w:rsid w:val="00CF20CE"/>
    <w:rsid w:val="00CF419C"/>
    <w:rsid w:val="00CF4748"/>
    <w:rsid w:val="00CF6ED8"/>
    <w:rsid w:val="00D00444"/>
    <w:rsid w:val="00D0111C"/>
    <w:rsid w:val="00D0240F"/>
    <w:rsid w:val="00D040DF"/>
    <w:rsid w:val="00D11F3E"/>
    <w:rsid w:val="00D129B6"/>
    <w:rsid w:val="00D163AD"/>
    <w:rsid w:val="00D21C8A"/>
    <w:rsid w:val="00D22363"/>
    <w:rsid w:val="00D4310C"/>
    <w:rsid w:val="00D44D5E"/>
    <w:rsid w:val="00D4697A"/>
    <w:rsid w:val="00D55003"/>
    <w:rsid w:val="00D57FA6"/>
    <w:rsid w:val="00D60E28"/>
    <w:rsid w:val="00D6247D"/>
    <w:rsid w:val="00D63624"/>
    <w:rsid w:val="00D63FA6"/>
    <w:rsid w:val="00D654CF"/>
    <w:rsid w:val="00D65710"/>
    <w:rsid w:val="00D72FC4"/>
    <w:rsid w:val="00D74A64"/>
    <w:rsid w:val="00D74D0D"/>
    <w:rsid w:val="00D76777"/>
    <w:rsid w:val="00D76987"/>
    <w:rsid w:val="00D7732C"/>
    <w:rsid w:val="00D8424E"/>
    <w:rsid w:val="00D85364"/>
    <w:rsid w:val="00D870A1"/>
    <w:rsid w:val="00D96C30"/>
    <w:rsid w:val="00DA09AF"/>
    <w:rsid w:val="00DA6855"/>
    <w:rsid w:val="00DB1252"/>
    <w:rsid w:val="00DB48B1"/>
    <w:rsid w:val="00DC296D"/>
    <w:rsid w:val="00DC2B0A"/>
    <w:rsid w:val="00DC2FAB"/>
    <w:rsid w:val="00DC4D30"/>
    <w:rsid w:val="00DC7C9E"/>
    <w:rsid w:val="00DD0D40"/>
    <w:rsid w:val="00DD45C9"/>
    <w:rsid w:val="00DD6BB0"/>
    <w:rsid w:val="00DE0D97"/>
    <w:rsid w:val="00DE1E04"/>
    <w:rsid w:val="00DE22A0"/>
    <w:rsid w:val="00DE7B10"/>
    <w:rsid w:val="00DF080B"/>
    <w:rsid w:val="00DF1DC0"/>
    <w:rsid w:val="00DF26AC"/>
    <w:rsid w:val="00DF4897"/>
    <w:rsid w:val="00DF5D3A"/>
    <w:rsid w:val="00E00CDF"/>
    <w:rsid w:val="00E04070"/>
    <w:rsid w:val="00E06249"/>
    <w:rsid w:val="00E110BD"/>
    <w:rsid w:val="00E15D7E"/>
    <w:rsid w:val="00E16573"/>
    <w:rsid w:val="00E210C6"/>
    <w:rsid w:val="00E2139B"/>
    <w:rsid w:val="00E2251D"/>
    <w:rsid w:val="00E22D70"/>
    <w:rsid w:val="00E24285"/>
    <w:rsid w:val="00E26DC3"/>
    <w:rsid w:val="00E31865"/>
    <w:rsid w:val="00E321B2"/>
    <w:rsid w:val="00E32F1E"/>
    <w:rsid w:val="00E331ED"/>
    <w:rsid w:val="00E33475"/>
    <w:rsid w:val="00E35EFA"/>
    <w:rsid w:val="00E40348"/>
    <w:rsid w:val="00E40D37"/>
    <w:rsid w:val="00E41602"/>
    <w:rsid w:val="00E44044"/>
    <w:rsid w:val="00E4536D"/>
    <w:rsid w:val="00E4601F"/>
    <w:rsid w:val="00E479D1"/>
    <w:rsid w:val="00E50FD1"/>
    <w:rsid w:val="00E5299B"/>
    <w:rsid w:val="00E52A23"/>
    <w:rsid w:val="00E53DBC"/>
    <w:rsid w:val="00E60189"/>
    <w:rsid w:val="00E60D22"/>
    <w:rsid w:val="00E6190E"/>
    <w:rsid w:val="00E62EE0"/>
    <w:rsid w:val="00E649AA"/>
    <w:rsid w:val="00E66DB5"/>
    <w:rsid w:val="00E70BAF"/>
    <w:rsid w:val="00E724CC"/>
    <w:rsid w:val="00E72958"/>
    <w:rsid w:val="00E80191"/>
    <w:rsid w:val="00E8056B"/>
    <w:rsid w:val="00E83D42"/>
    <w:rsid w:val="00E840AF"/>
    <w:rsid w:val="00E854EE"/>
    <w:rsid w:val="00E9111E"/>
    <w:rsid w:val="00E9567D"/>
    <w:rsid w:val="00EA126C"/>
    <w:rsid w:val="00EA176A"/>
    <w:rsid w:val="00EA3EF7"/>
    <w:rsid w:val="00EA6CC9"/>
    <w:rsid w:val="00EB0346"/>
    <w:rsid w:val="00EB03EA"/>
    <w:rsid w:val="00EB67E4"/>
    <w:rsid w:val="00EB77BD"/>
    <w:rsid w:val="00EC7790"/>
    <w:rsid w:val="00EE00D8"/>
    <w:rsid w:val="00EE3F2B"/>
    <w:rsid w:val="00EE4519"/>
    <w:rsid w:val="00EE645A"/>
    <w:rsid w:val="00EF28D3"/>
    <w:rsid w:val="00F02588"/>
    <w:rsid w:val="00F02CF8"/>
    <w:rsid w:val="00F02EC6"/>
    <w:rsid w:val="00F0468D"/>
    <w:rsid w:val="00F10AD9"/>
    <w:rsid w:val="00F10E17"/>
    <w:rsid w:val="00F13A72"/>
    <w:rsid w:val="00F15023"/>
    <w:rsid w:val="00F209E9"/>
    <w:rsid w:val="00F211BD"/>
    <w:rsid w:val="00F242A1"/>
    <w:rsid w:val="00F2475A"/>
    <w:rsid w:val="00F26611"/>
    <w:rsid w:val="00F27999"/>
    <w:rsid w:val="00F31683"/>
    <w:rsid w:val="00F32BC5"/>
    <w:rsid w:val="00F36996"/>
    <w:rsid w:val="00F3699D"/>
    <w:rsid w:val="00F36FAB"/>
    <w:rsid w:val="00F36FE3"/>
    <w:rsid w:val="00F412F5"/>
    <w:rsid w:val="00F415C6"/>
    <w:rsid w:val="00F425EC"/>
    <w:rsid w:val="00F439F9"/>
    <w:rsid w:val="00F45152"/>
    <w:rsid w:val="00F55F6A"/>
    <w:rsid w:val="00F55FD3"/>
    <w:rsid w:val="00F5736D"/>
    <w:rsid w:val="00F615F7"/>
    <w:rsid w:val="00F62384"/>
    <w:rsid w:val="00F62E29"/>
    <w:rsid w:val="00F66595"/>
    <w:rsid w:val="00F67959"/>
    <w:rsid w:val="00F7364D"/>
    <w:rsid w:val="00F758EA"/>
    <w:rsid w:val="00F7672E"/>
    <w:rsid w:val="00F81D39"/>
    <w:rsid w:val="00F8205F"/>
    <w:rsid w:val="00F831C9"/>
    <w:rsid w:val="00F8792C"/>
    <w:rsid w:val="00F93188"/>
    <w:rsid w:val="00F97D92"/>
    <w:rsid w:val="00FA0C8E"/>
    <w:rsid w:val="00FA1CAA"/>
    <w:rsid w:val="00FA3A32"/>
    <w:rsid w:val="00FA4014"/>
    <w:rsid w:val="00FA56FE"/>
    <w:rsid w:val="00FA7555"/>
    <w:rsid w:val="00FB237A"/>
    <w:rsid w:val="00FB244C"/>
    <w:rsid w:val="00FB3546"/>
    <w:rsid w:val="00FB4505"/>
    <w:rsid w:val="00FB6DA5"/>
    <w:rsid w:val="00FB6F7D"/>
    <w:rsid w:val="00FC0445"/>
    <w:rsid w:val="00FC18BF"/>
    <w:rsid w:val="00FC42C4"/>
    <w:rsid w:val="00FC6E6A"/>
    <w:rsid w:val="00FD1E51"/>
    <w:rsid w:val="00FE1B44"/>
    <w:rsid w:val="00FE31C5"/>
    <w:rsid w:val="00FE3C5A"/>
    <w:rsid w:val="00FE414C"/>
    <w:rsid w:val="00FE44E3"/>
    <w:rsid w:val="00FF3EBE"/>
    <w:rsid w:val="00FF4363"/>
    <w:rsid w:val="00FF4E43"/>
    <w:rsid w:val="00FF68B4"/>
    <w:rsid w:val="00FF7294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CE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DC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A420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54B84"/>
    <w:rPr>
      <w:rFonts w:ascii="Calibri Light" w:hAnsi="Calibri Light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054B84"/>
    <w:rPr>
      <w:rFonts w:ascii="Calibri Light" w:eastAsia="新細明體" w:hAnsi="Calibri Light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6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E6D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6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E6D19"/>
    <w:rPr>
      <w:sz w:val="20"/>
      <w:szCs w:val="20"/>
    </w:rPr>
  </w:style>
  <w:style w:type="paragraph" w:customStyle="1" w:styleId="Default">
    <w:name w:val="Default"/>
    <w:rsid w:val="004D6B05"/>
    <w:pPr>
      <w:widowControl w:val="0"/>
      <w:autoSpaceDE w:val="0"/>
      <w:autoSpaceDN w:val="0"/>
      <w:adjustRightInd w:val="0"/>
    </w:pPr>
    <w:rPr>
      <w:rFonts w:ascii="標楷體C褂..." w:eastAsia="標楷體C褂..." w:hAnsi="Times New Roman" w:cs="標楷體C褂..."/>
      <w:color w:val="000000"/>
      <w:sz w:val="24"/>
      <w:szCs w:val="24"/>
    </w:rPr>
  </w:style>
  <w:style w:type="table" w:styleId="a9">
    <w:name w:val="Table Grid"/>
    <w:basedOn w:val="a1"/>
    <w:uiPriority w:val="59"/>
    <w:rsid w:val="0058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586D09"/>
    <w:pPr>
      <w:spacing w:after="120"/>
      <w:ind w:leftChars="200" w:left="480"/>
    </w:pPr>
    <w:rPr>
      <w:rFonts w:ascii="Times New Roman" w:hAnsi="Times New Roman"/>
      <w:szCs w:val="20"/>
    </w:rPr>
  </w:style>
  <w:style w:type="character" w:customStyle="1" w:styleId="ab">
    <w:name w:val="本文縮排 字元"/>
    <w:link w:val="aa"/>
    <w:rsid w:val="00586D09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uiPriority w:val="34"/>
    <w:qFormat/>
    <w:rsid w:val="00CE67DB"/>
    <w:pPr>
      <w:ind w:leftChars="200" w:left="480"/>
    </w:pPr>
  </w:style>
  <w:style w:type="character" w:styleId="ad">
    <w:name w:val="Hyperlink"/>
    <w:uiPriority w:val="99"/>
    <w:unhideWhenUsed/>
    <w:rsid w:val="00CE67DB"/>
    <w:rPr>
      <w:color w:val="0563C1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FB3546"/>
    <w:pPr>
      <w:spacing w:after="120"/>
    </w:pPr>
  </w:style>
  <w:style w:type="character" w:customStyle="1" w:styleId="af">
    <w:name w:val="本文 字元"/>
    <w:basedOn w:val="a0"/>
    <w:link w:val="ae"/>
    <w:uiPriority w:val="99"/>
    <w:semiHidden/>
    <w:rsid w:val="00FB3546"/>
  </w:style>
  <w:style w:type="paragraph" w:customStyle="1" w:styleId="1">
    <w:name w:val="清單段落1"/>
    <w:basedOn w:val="a"/>
    <w:rsid w:val="00FB3546"/>
    <w:pPr>
      <w:suppressAutoHyphens/>
      <w:ind w:left="480"/>
    </w:pPr>
    <w:rPr>
      <w:rFonts w:ascii="Times New Roman" w:hAnsi="Times New Roman"/>
      <w:kern w:val="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DC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A420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54B84"/>
    <w:rPr>
      <w:rFonts w:ascii="Calibri Light" w:hAnsi="Calibri Light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054B84"/>
    <w:rPr>
      <w:rFonts w:ascii="Calibri Light" w:eastAsia="新細明體" w:hAnsi="Calibri Light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6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E6D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6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E6D19"/>
    <w:rPr>
      <w:sz w:val="20"/>
      <w:szCs w:val="20"/>
    </w:rPr>
  </w:style>
  <w:style w:type="paragraph" w:customStyle="1" w:styleId="Default">
    <w:name w:val="Default"/>
    <w:rsid w:val="004D6B05"/>
    <w:pPr>
      <w:widowControl w:val="0"/>
      <w:autoSpaceDE w:val="0"/>
      <w:autoSpaceDN w:val="0"/>
      <w:adjustRightInd w:val="0"/>
    </w:pPr>
    <w:rPr>
      <w:rFonts w:ascii="標楷體C褂..." w:eastAsia="標楷體C褂..." w:hAnsi="Times New Roman" w:cs="標楷體C褂..."/>
      <w:color w:val="000000"/>
      <w:sz w:val="24"/>
      <w:szCs w:val="24"/>
    </w:rPr>
  </w:style>
  <w:style w:type="table" w:styleId="a9">
    <w:name w:val="Table Grid"/>
    <w:basedOn w:val="a1"/>
    <w:uiPriority w:val="59"/>
    <w:rsid w:val="0058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586D09"/>
    <w:pPr>
      <w:spacing w:after="120"/>
      <w:ind w:leftChars="200" w:left="480"/>
    </w:pPr>
    <w:rPr>
      <w:rFonts w:ascii="Times New Roman" w:hAnsi="Times New Roman"/>
      <w:szCs w:val="20"/>
    </w:rPr>
  </w:style>
  <w:style w:type="character" w:customStyle="1" w:styleId="ab">
    <w:name w:val="本文縮排 字元"/>
    <w:link w:val="aa"/>
    <w:rsid w:val="00586D09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uiPriority w:val="34"/>
    <w:qFormat/>
    <w:rsid w:val="00CE67DB"/>
    <w:pPr>
      <w:ind w:leftChars="200" w:left="480"/>
    </w:pPr>
  </w:style>
  <w:style w:type="character" w:styleId="ad">
    <w:name w:val="Hyperlink"/>
    <w:uiPriority w:val="99"/>
    <w:unhideWhenUsed/>
    <w:rsid w:val="00CE67DB"/>
    <w:rPr>
      <w:color w:val="0563C1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FB3546"/>
    <w:pPr>
      <w:spacing w:after="120"/>
    </w:pPr>
  </w:style>
  <w:style w:type="character" w:customStyle="1" w:styleId="af">
    <w:name w:val="本文 字元"/>
    <w:basedOn w:val="a0"/>
    <w:link w:val="ae"/>
    <w:uiPriority w:val="99"/>
    <w:semiHidden/>
    <w:rsid w:val="00FB3546"/>
  </w:style>
  <w:style w:type="paragraph" w:customStyle="1" w:styleId="1">
    <w:name w:val="清單段落1"/>
    <w:basedOn w:val="a"/>
    <w:rsid w:val="00FB3546"/>
    <w:pPr>
      <w:suppressAutoHyphens/>
      <w:ind w:left="480"/>
    </w:pPr>
    <w:rPr>
      <w:rFonts w:ascii="Times New Roman" w:hAnsi="Times New Roman"/>
      <w:kern w:val="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7259-BAB0-4370-A883-F4709242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2</Words>
  <Characters>873</Characters>
  <Application>Microsoft Office Word</Application>
  <DocSecurity>0</DocSecurity>
  <Lines>7</Lines>
  <Paragraphs>2</Paragraphs>
  <ScaleCrop>false</ScaleCrop>
  <Company>TDVS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應維新</dc:creator>
  <cp:lastModifiedBy>USER</cp:lastModifiedBy>
  <cp:revision>3</cp:revision>
  <cp:lastPrinted>2020-03-30T03:19:00Z</cp:lastPrinted>
  <dcterms:created xsi:type="dcterms:W3CDTF">2020-04-06T06:41:00Z</dcterms:created>
  <dcterms:modified xsi:type="dcterms:W3CDTF">2020-04-06T06:53:00Z</dcterms:modified>
</cp:coreProperties>
</file>